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87" w:rsidRPr="00D95563" w:rsidRDefault="007D6C59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5563">
        <w:rPr>
          <w:rFonts w:ascii="Times New Roman" w:hAnsi="Times New Roman" w:cs="Times New Roman"/>
          <w:sz w:val="28"/>
          <w:szCs w:val="28"/>
        </w:rPr>
        <w:t>ПРОЕКТ</w:t>
      </w: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pStyle w:val="af6"/>
        <w:widowControl w:val="0"/>
        <w:spacing w:after="0" w:line="100" w:lineRule="atLeast"/>
        <w:jc w:val="center"/>
        <w:rPr>
          <w:sz w:val="28"/>
          <w:szCs w:val="28"/>
        </w:rPr>
      </w:pPr>
      <w:r w:rsidRPr="00D95563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13887" w:rsidRPr="00D95563" w:rsidRDefault="00513887" w:rsidP="00513887">
      <w:pPr>
        <w:pStyle w:val="af6"/>
        <w:widowControl w:val="0"/>
        <w:spacing w:after="0" w:line="100" w:lineRule="atLeast"/>
        <w:jc w:val="center"/>
        <w:rPr>
          <w:sz w:val="28"/>
          <w:szCs w:val="28"/>
        </w:rPr>
      </w:pPr>
    </w:p>
    <w:p w:rsidR="00513887" w:rsidRPr="00D95563" w:rsidRDefault="00513887" w:rsidP="00513887">
      <w:pPr>
        <w:pStyle w:val="af6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56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513887" w:rsidRPr="00D95563" w:rsidRDefault="00513887" w:rsidP="005138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3887" w:rsidRPr="00D95563" w:rsidRDefault="00240A18" w:rsidP="00240A18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D9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E34C5F" w:rsidRPr="00D9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D9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ПРАВИТЕЛЬСТВА ЛЕНИНГРАДСКОЙ ОБЛАСТИ ОТ 14 НОЯБРЯ 2013 ГОДА № 406 </w:t>
      </w:r>
      <w:r w:rsidR="00D22FB3" w:rsidRPr="00D9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9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ОСУДАРСТВЕННОЙ ПРОГРАММЕ ЛЕНИНГРАДСКОЙ ОБЛАСТИ «СОЦИАЛЬНАЯ ПОДДЕРЖКА ОТДЕЛЬНЫХ КАТЕГОРИЙ ГРАЖДАН В ЛЕНИНГРАДСКОЙ ОБЛАСТИ»</w:t>
      </w:r>
    </w:p>
    <w:p w:rsidR="00513887" w:rsidRPr="00D95563" w:rsidRDefault="00513887" w:rsidP="005138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6C59" w:rsidRPr="00D95563" w:rsidRDefault="007D6C59" w:rsidP="007D6C5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5563">
        <w:rPr>
          <w:sz w:val="28"/>
          <w:szCs w:val="28"/>
        </w:rPr>
        <w:t xml:space="preserve">Внести в государственную </w:t>
      </w:r>
      <w:hyperlink r:id="rId7" w:history="1">
        <w:r w:rsidRPr="00D95563">
          <w:rPr>
            <w:sz w:val="28"/>
            <w:szCs w:val="28"/>
          </w:rPr>
          <w:t>программу</w:t>
        </w:r>
      </w:hyperlink>
      <w:r w:rsidRPr="00D95563">
        <w:rPr>
          <w:sz w:val="28"/>
          <w:szCs w:val="28"/>
        </w:rPr>
        <w:t xml:space="preserve"> Ленинградской области «Со</w:t>
      </w:r>
      <w:bookmarkStart w:id="0" w:name="_GoBack"/>
      <w:bookmarkEnd w:id="0"/>
      <w:r w:rsidRPr="00D95563">
        <w:rPr>
          <w:sz w:val="28"/>
          <w:szCs w:val="28"/>
        </w:rPr>
        <w:t xml:space="preserve">циальная поддержка отдельных категорий граждан в Ленинградской области», утвержденную постановлением Правительства Ленинградской области от 14 ноября 2013 года № 406, </w:t>
      </w:r>
      <w:hyperlink r:id="rId8" w:history="1">
        <w:r w:rsidRPr="00D95563">
          <w:rPr>
            <w:sz w:val="28"/>
            <w:szCs w:val="28"/>
          </w:rPr>
          <w:t>изменения</w:t>
        </w:r>
      </w:hyperlink>
      <w:r w:rsidRPr="00D95563">
        <w:rPr>
          <w:sz w:val="28"/>
          <w:szCs w:val="28"/>
        </w:rPr>
        <w:t xml:space="preserve"> согласно приложению </w:t>
      </w:r>
      <w:r w:rsidR="00455493" w:rsidRPr="00D95563">
        <w:rPr>
          <w:sz w:val="28"/>
          <w:szCs w:val="28"/>
        </w:rPr>
        <w:t xml:space="preserve">1 </w:t>
      </w:r>
      <w:r w:rsidRPr="00D95563">
        <w:rPr>
          <w:sz w:val="28"/>
          <w:szCs w:val="28"/>
        </w:rPr>
        <w:t>к настоящему постановлению.</w:t>
      </w:r>
    </w:p>
    <w:p w:rsidR="00513887" w:rsidRPr="00D95563" w:rsidRDefault="00513887" w:rsidP="007D6C59">
      <w:pPr>
        <w:pStyle w:val="a3"/>
        <w:numPr>
          <w:ilvl w:val="0"/>
          <w:numId w:val="1"/>
        </w:numPr>
        <w:tabs>
          <w:tab w:val="left" w:pos="-142"/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D95563">
        <w:rPr>
          <w:sz w:val="28"/>
          <w:szCs w:val="28"/>
        </w:rPr>
        <w:t>Контроль за</w:t>
      </w:r>
      <w:proofErr w:type="gramEnd"/>
      <w:r w:rsidRPr="00D95563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FE46E2" w:rsidRPr="00D95563" w:rsidRDefault="00FE46E2" w:rsidP="005D4CC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5563">
        <w:rPr>
          <w:sz w:val="28"/>
          <w:szCs w:val="28"/>
        </w:rPr>
        <w:t xml:space="preserve">Настоящее </w:t>
      </w:r>
      <w:r w:rsidR="0047314F" w:rsidRPr="00D95563">
        <w:rPr>
          <w:sz w:val="28"/>
          <w:szCs w:val="28"/>
        </w:rPr>
        <w:t xml:space="preserve">  </w:t>
      </w:r>
      <w:r w:rsidRPr="00D95563">
        <w:rPr>
          <w:sz w:val="28"/>
          <w:szCs w:val="28"/>
        </w:rPr>
        <w:t xml:space="preserve">постановление </w:t>
      </w:r>
      <w:r w:rsidR="0047314F" w:rsidRPr="00D95563">
        <w:rPr>
          <w:sz w:val="28"/>
          <w:szCs w:val="28"/>
        </w:rPr>
        <w:t xml:space="preserve"> </w:t>
      </w:r>
      <w:r w:rsidR="005D518B" w:rsidRPr="00D95563">
        <w:rPr>
          <w:sz w:val="28"/>
          <w:szCs w:val="28"/>
        </w:rPr>
        <w:t xml:space="preserve">  </w:t>
      </w:r>
      <w:r w:rsidR="0047314F" w:rsidRPr="00D95563">
        <w:rPr>
          <w:sz w:val="28"/>
          <w:szCs w:val="28"/>
        </w:rPr>
        <w:t xml:space="preserve">  </w:t>
      </w:r>
      <w:r w:rsidRPr="00D95563">
        <w:rPr>
          <w:sz w:val="28"/>
          <w:szCs w:val="28"/>
        </w:rPr>
        <w:t>всту</w:t>
      </w:r>
      <w:r w:rsidR="0047314F" w:rsidRPr="00D95563">
        <w:rPr>
          <w:sz w:val="28"/>
          <w:szCs w:val="28"/>
        </w:rPr>
        <w:t xml:space="preserve">пает    </w:t>
      </w:r>
      <w:r w:rsidR="005D518B" w:rsidRPr="00D95563">
        <w:rPr>
          <w:sz w:val="28"/>
          <w:szCs w:val="28"/>
        </w:rPr>
        <w:t xml:space="preserve">  </w:t>
      </w:r>
      <w:r w:rsidR="0047314F" w:rsidRPr="00D95563">
        <w:rPr>
          <w:sz w:val="28"/>
          <w:szCs w:val="28"/>
        </w:rPr>
        <w:t xml:space="preserve">в </w:t>
      </w:r>
      <w:r w:rsidR="005D518B" w:rsidRPr="00D95563">
        <w:rPr>
          <w:sz w:val="28"/>
          <w:szCs w:val="28"/>
        </w:rPr>
        <w:t xml:space="preserve">  </w:t>
      </w:r>
      <w:r w:rsidR="0047314F" w:rsidRPr="00D95563">
        <w:rPr>
          <w:sz w:val="28"/>
          <w:szCs w:val="28"/>
        </w:rPr>
        <w:t xml:space="preserve">  силу    </w:t>
      </w:r>
      <w:proofErr w:type="gramStart"/>
      <w:r w:rsidR="00B00F0E" w:rsidRPr="00D95563">
        <w:rPr>
          <w:sz w:val="28"/>
          <w:szCs w:val="28"/>
        </w:rPr>
        <w:t>с даты</w:t>
      </w:r>
      <w:r w:rsidR="0047314F" w:rsidRPr="00D95563">
        <w:rPr>
          <w:sz w:val="28"/>
          <w:szCs w:val="28"/>
        </w:rPr>
        <w:t xml:space="preserve"> </w:t>
      </w:r>
      <w:r w:rsidR="005D518B" w:rsidRPr="00D95563">
        <w:rPr>
          <w:sz w:val="28"/>
          <w:szCs w:val="28"/>
        </w:rPr>
        <w:t xml:space="preserve">   </w:t>
      </w:r>
      <w:r w:rsidR="00192FBE" w:rsidRPr="00D95563">
        <w:rPr>
          <w:sz w:val="28"/>
          <w:szCs w:val="28"/>
        </w:rPr>
        <w:t>подписания</w:t>
      </w:r>
      <w:proofErr w:type="gramEnd"/>
      <w:r w:rsidR="00192FBE" w:rsidRPr="00D95563">
        <w:rPr>
          <w:sz w:val="28"/>
          <w:szCs w:val="28"/>
        </w:rPr>
        <w:t xml:space="preserve">. </w:t>
      </w:r>
    </w:p>
    <w:p w:rsidR="00513887" w:rsidRPr="00D95563" w:rsidRDefault="00513887" w:rsidP="00513887">
      <w:pPr>
        <w:pStyle w:val="a3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13887" w:rsidRPr="00D95563" w:rsidRDefault="00513887" w:rsidP="0051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887" w:rsidRPr="00D95563" w:rsidRDefault="00513887" w:rsidP="0051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563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</w:t>
      </w:r>
      <w:r w:rsidRPr="00D95563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62175C" w:rsidRPr="00D95563">
        <w:rPr>
          <w:rFonts w:ascii="Times New Roman" w:hAnsi="Times New Roman" w:cs="Times New Roman"/>
          <w:sz w:val="28"/>
          <w:szCs w:val="28"/>
        </w:rPr>
        <w:t xml:space="preserve">        </w:t>
      </w:r>
      <w:r w:rsidR="0028382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8382E">
        <w:rPr>
          <w:rFonts w:ascii="Times New Roman" w:hAnsi="Times New Roman" w:cs="Times New Roman"/>
          <w:sz w:val="28"/>
          <w:szCs w:val="28"/>
        </w:rPr>
        <w:t>А.</w:t>
      </w:r>
      <w:r w:rsidRPr="00D95563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513887" w:rsidRPr="00D95563" w:rsidRDefault="00513887" w:rsidP="002838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40A18" w:rsidRPr="00D95563" w:rsidRDefault="00240A18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0A18" w:rsidRPr="00D95563" w:rsidRDefault="00240A18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0A18" w:rsidRPr="00D95563" w:rsidRDefault="00240A18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0A18" w:rsidRPr="00D95563" w:rsidRDefault="00240A18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4CC0" w:rsidRPr="00D95563" w:rsidRDefault="005D4CC0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1A9B" w:rsidRPr="00D95563" w:rsidRDefault="00271A9B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C59" w:rsidRPr="00D95563" w:rsidRDefault="007D6C59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55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588E" w:rsidRPr="00D9556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D6C59" w:rsidRPr="00D95563" w:rsidRDefault="007D6C59" w:rsidP="007D6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5563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D6C59" w:rsidRPr="00D95563" w:rsidRDefault="007D6C59" w:rsidP="007D6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556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6C59" w:rsidRPr="00D95563" w:rsidRDefault="007D6C59" w:rsidP="007D6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5563">
        <w:rPr>
          <w:rFonts w:ascii="Times New Roman" w:hAnsi="Times New Roman" w:cs="Times New Roman"/>
          <w:sz w:val="28"/>
          <w:szCs w:val="28"/>
        </w:rPr>
        <w:t>от _______ № ____</w:t>
      </w: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D9556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Default="007D6C59" w:rsidP="007D6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которые вносятся в </w:t>
      </w:r>
      <w:r w:rsidR="0065249B"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ую программу </w:t>
      </w:r>
      <w:r w:rsidR="0065249B"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"С</w:t>
      </w:r>
      <w:r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ая поддержка отдельных категорий граждан в </w:t>
      </w:r>
      <w:r w:rsidR="0065249B"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", утвержденную постановлением </w:t>
      </w:r>
      <w:r w:rsidR="0065249B"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65249B"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955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от 14 ноября 2013 года № 406</w:t>
      </w:r>
    </w:p>
    <w:p w:rsidR="005F3FF5" w:rsidRDefault="005F3FF5" w:rsidP="007D6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F5" w:rsidRPr="00D95563" w:rsidRDefault="005F3FF5" w:rsidP="007D6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F5" w:rsidRPr="005F3FF5" w:rsidRDefault="005F3FF5" w:rsidP="005F3FF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F3FF5">
        <w:rPr>
          <w:sz w:val="28"/>
          <w:szCs w:val="28"/>
        </w:rPr>
        <w:t xml:space="preserve">. В подпрограмме </w:t>
      </w:r>
      <w:r>
        <w:rPr>
          <w:sz w:val="28"/>
          <w:szCs w:val="28"/>
        </w:rPr>
        <w:t>«</w:t>
      </w:r>
      <w:r w:rsidRPr="005F3FF5">
        <w:rPr>
          <w:sz w:val="28"/>
          <w:szCs w:val="28"/>
        </w:rPr>
        <w:t>Повышение социальной защищенности населения Ленинградской области</w:t>
      </w:r>
      <w:r>
        <w:rPr>
          <w:sz w:val="28"/>
          <w:szCs w:val="28"/>
        </w:rPr>
        <w:t>»</w:t>
      </w:r>
      <w:r w:rsidRPr="005F3FF5">
        <w:rPr>
          <w:sz w:val="28"/>
          <w:szCs w:val="28"/>
        </w:rPr>
        <w:t>:</w:t>
      </w:r>
    </w:p>
    <w:p w:rsidR="005F3FF5" w:rsidRDefault="005F3FF5" w:rsidP="005F3FF5">
      <w:pPr>
        <w:pStyle w:val="a3"/>
        <w:ind w:left="0" w:firstLine="708"/>
        <w:jc w:val="both"/>
        <w:rPr>
          <w:sz w:val="28"/>
          <w:szCs w:val="28"/>
        </w:rPr>
      </w:pPr>
      <w:r w:rsidRPr="005F3FF5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5F3F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3FF5">
        <w:rPr>
          <w:sz w:val="28"/>
          <w:szCs w:val="28"/>
        </w:rPr>
        <w:t>Финансовое обеспечение подпрограммы - всего, в том числе по годам реализации</w:t>
      </w:r>
      <w:r>
        <w:rPr>
          <w:sz w:val="28"/>
          <w:szCs w:val="28"/>
        </w:rPr>
        <w:t>»</w:t>
      </w:r>
      <w:r w:rsidRPr="005F3FF5">
        <w:rPr>
          <w:sz w:val="28"/>
          <w:szCs w:val="28"/>
        </w:rPr>
        <w:t xml:space="preserve"> паспорта подпрограммы изложить в следующей редакции:</w:t>
      </w:r>
    </w:p>
    <w:p w:rsidR="003A15DC" w:rsidRPr="005F3FF5" w:rsidRDefault="005F3FF5" w:rsidP="005F3FF5">
      <w:pPr>
        <w:pStyle w:val="a3"/>
        <w:ind w:left="0" w:firstLine="708"/>
        <w:jc w:val="both"/>
        <w:rPr>
          <w:sz w:val="28"/>
          <w:szCs w:val="28"/>
        </w:rPr>
      </w:pPr>
      <w:r w:rsidRPr="005F3FF5">
        <w:rPr>
          <w:sz w:val="28"/>
          <w:szCs w:val="28"/>
        </w:rPr>
        <w:t xml:space="preserve"> </w:t>
      </w:r>
      <w:r w:rsidR="003A15DC" w:rsidRPr="005F3FF5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821251" w:rsidRPr="00D95563" w:rsidTr="0082125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1" w:rsidRPr="00D95563" w:rsidRDefault="00821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56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1" w:rsidRPr="00571018" w:rsidRDefault="0082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подпрограммы составляет </w:t>
            </w:r>
            <w:r w:rsidR="00300B69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018" w:rsidRPr="00571018">
              <w:rPr>
                <w:rFonts w:ascii="Times New Roman" w:hAnsi="Times New Roman" w:cs="Times New Roman"/>
                <w:sz w:val="28"/>
                <w:szCs w:val="28"/>
              </w:rPr>
              <w:t>103 037 554,7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21251" w:rsidRPr="00571018" w:rsidRDefault="0082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B80931" w:rsidRPr="005710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B80931" w:rsidRPr="005710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 w:rsidR="00B80931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>990,3 тыс. рублей;</w:t>
            </w:r>
          </w:p>
          <w:p w:rsidR="00821251" w:rsidRPr="00571018" w:rsidRDefault="0082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B80931" w:rsidRPr="005710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460" w:rsidRPr="00571018">
              <w:rPr>
                <w:rFonts w:ascii="Times New Roman" w:hAnsi="Times New Roman" w:cs="Times New Roman"/>
                <w:sz w:val="28"/>
                <w:szCs w:val="28"/>
              </w:rPr>
              <w:t>18 337 301,0</w:t>
            </w:r>
            <w:r w:rsidR="00E0667A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51" w:rsidRPr="00571018" w:rsidRDefault="0082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B80931" w:rsidRPr="005710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018" w:rsidRPr="00571018">
              <w:rPr>
                <w:rFonts w:ascii="Times New Roman" w:hAnsi="Times New Roman" w:cs="Times New Roman"/>
                <w:sz w:val="28"/>
                <w:szCs w:val="28"/>
              </w:rPr>
              <w:t>18 50</w:t>
            </w:r>
            <w:r w:rsidR="00622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1018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409,4</w:t>
            </w:r>
            <w:r w:rsidR="00B80931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51" w:rsidRPr="00571018" w:rsidRDefault="0082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80931" w:rsidRPr="005710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0C4" w:rsidRPr="00571018">
              <w:rPr>
                <w:rFonts w:ascii="Times New Roman" w:hAnsi="Times New Roman" w:cs="Times New Roman"/>
                <w:sz w:val="28"/>
                <w:szCs w:val="28"/>
              </w:rPr>
              <w:t>17 626 153,4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51" w:rsidRPr="00571018" w:rsidRDefault="0082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B80931" w:rsidRPr="005710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931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17 790 850,3 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51" w:rsidRPr="00D95563" w:rsidRDefault="00821251" w:rsidP="001B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202E5" w:rsidRPr="005710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67A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931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17 790 850,3 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A15DC" w:rsidRPr="00D95563" w:rsidRDefault="00003B92" w:rsidP="00003B92">
      <w:pPr>
        <w:pStyle w:val="a3"/>
        <w:autoSpaceDE w:val="0"/>
        <w:autoSpaceDN w:val="0"/>
        <w:adjustRightInd w:val="0"/>
        <w:ind w:left="426"/>
        <w:jc w:val="right"/>
        <w:rPr>
          <w:sz w:val="28"/>
          <w:szCs w:val="28"/>
        </w:rPr>
      </w:pPr>
      <w:r w:rsidRPr="00D95563">
        <w:rPr>
          <w:sz w:val="28"/>
          <w:szCs w:val="28"/>
        </w:rPr>
        <w:t>»</w:t>
      </w:r>
      <w:r w:rsidR="00271A9B" w:rsidRPr="00D95563">
        <w:rPr>
          <w:sz w:val="28"/>
          <w:szCs w:val="28"/>
        </w:rPr>
        <w:t>;</w:t>
      </w:r>
    </w:p>
    <w:p w:rsidR="0073652C" w:rsidRPr="00D95563" w:rsidRDefault="0073652C" w:rsidP="0073652C">
      <w:pPr>
        <w:pStyle w:val="a3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4B3B55" w:rsidRDefault="005F3FF5" w:rsidP="005F3FF5">
      <w:pPr>
        <w:pStyle w:val="a3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1F3E" w:rsidRPr="00D95563">
        <w:rPr>
          <w:sz w:val="28"/>
          <w:szCs w:val="28"/>
        </w:rPr>
        <w:t>В паспорте подпрограммы «Развитие системы социального обслуживания»</w:t>
      </w:r>
      <w:r w:rsidR="004B3B55">
        <w:rPr>
          <w:sz w:val="28"/>
          <w:szCs w:val="28"/>
        </w:rPr>
        <w:t>:</w:t>
      </w:r>
    </w:p>
    <w:p w:rsidR="000B1F3E" w:rsidRPr="00D95563" w:rsidRDefault="000B1F3E" w:rsidP="005F3FF5">
      <w:pPr>
        <w:pStyle w:val="a3"/>
        <w:autoSpaceDE w:val="0"/>
        <w:autoSpaceDN w:val="0"/>
        <w:adjustRightInd w:val="0"/>
        <w:ind w:left="0" w:firstLine="851"/>
        <w:jc w:val="both"/>
        <w:rPr>
          <w:b/>
          <w:bCs/>
          <w:sz w:val="32"/>
          <w:szCs w:val="32"/>
        </w:rPr>
      </w:pPr>
      <w:r w:rsidRPr="00D95563">
        <w:rPr>
          <w:sz w:val="28"/>
          <w:szCs w:val="28"/>
        </w:rPr>
        <w:t xml:space="preserve"> </w:t>
      </w:r>
      <w:hyperlink r:id="rId9" w:history="1">
        <w:r w:rsidRPr="00D95563">
          <w:rPr>
            <w:sz w:val="28"/>
            <w:szCs w:val="28"/>
          </w:rPr>
          <w:t>позици</w:t>
        </w:r>
        <w:r w:rsidR="005F3FF5">
          <w:rPr>
            <w:sz w:val="28"/>
            <w:szCs w:val="28"/>
          </w:rPr>
          <w:t>ю</w:t>
        </w:r>
      </w:hyperlink>
      <w:r w:rsidRPr="00D95563">
        <w:rPr>
          <w:sz w:val="28"/>
          <w:szCs w:val="28"/>
        </w:rPr>
        <w:t xml:space="preserve"> «Финансовое обеспечение </w:t>
      </w:r>
      <w:r w:rsidR="004B3B55">
        <w:rPr>
          <w:sz w:val="28"/>
          <w:szCs w:val="28"/>
        </w:rPr>
        <w:t>п</w:t>
      </w:r>
      <w:r w:rsidRPr="00D95563">
        <w:rPr>
          <w:sz w:val="28"/>
          <w:szCs w:val="28"/>
        </w:rPr>
        <w:t>одпрограммы - всего, в том числе по годам реализации» изложить в следующей редакции:</w:t>
      </w:r>
    </w:p>
    <w:p w:rsidR="000B1F3E" w:rsidRPr="005F3FF5" w:rsidRDefault="000B1F3E" w:rsidP="000B1F3E">
      <w:pPr>
        <w:pStyle w:val="a3"/>
        <w:autoSpaceDE w:val="0"/>
        <w:autoSpaceDN w:val="0"/>
        <w:adjustRightInd w:val="0"/>
        <w:ind w:left="0" w:firstLine="851"/>
        <w:rPr>
          <w:bCs/>
          <w:sz w:val="32"/>
          <w:szCs w:val="32"/>
        </w:rPr>
      </w:pPr>
      <w:r w:rsidRPr="005F3FF5">
        <w:rPr>
          <w:bCs/>
          <w:sz w:val="32"/>
          <w:szCs w:val="32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0B1F3E" w:rsidRPr="00D95563" w:rsidTr="00E148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E" w:rsidRPr="00D95563" w:rsidRDefault="000B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56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E" w:rsidRPr="00571018" w:rsidRDefault="000B1F3E" w:rsidP="00E148FC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составляет </w:t>
            </w:r>
            <w:r w:rsidR="00571018" w:rsidRPr="00571018">
              <w:rPr>
                <w:rFonts w:ascii="Times New Roman" w:hAnsi="Times New Roman" w:cs="Times New Roman"/>
                <w:sz w:val="28"/>
                <w:szCs w:val="28"/>
              </w:rPr>
              <w:t>32 569 546,4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B1F3E" w:rsidRPr="00571018" w:rsidRDefault="000B1F3E" w:rsidP="00E148FC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66B68" w:rsidRPr="005710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89D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4 793 614,8 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1F3E" w:rsidRPr="00571018" w:rsidRDefault="000B1F3E" w:rsidP="00E148FC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66B68" w:rsidRPr="005710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B69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5 454 728,2 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1F3E" w:rsidRPr="005F3FF5" w:rsidRDefault="000B1F3E" w:rsidP="00E148FC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66B68" w:rsidRPr="005710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018" w:rsidRPr="00571018">
              <w:rPr>
                <w:rFonts w:ascii="Times New Roman" w:hAnsi="Times New Roman" w:cs="Times New Roman"/>
                <w:sz w:val="28"/>
                <w:szCs w:val="28"/>
              </w:rPr>
              <w:t>5 060 169,7</w:t>
            </w:r>
            <w:r w:rsidR="00300B69"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01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AB73F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B1F3E" w:rsidRPr="005F3FF5" w:rsidRDefault="000B1F3E" w:rsidP="00E148FC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F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66B68" w:rsidRPr="005F3F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B69" w:rsidRPr="005F3FF5">
              <w:rPr>
                <w:rFonts w:ascii="Times New Roman" w:hAnsi="Times New Roman" w:cs="Times New Roman"/>
                <w:sz w:val="28"/>
                <w:szCs w:val="28"/>
              </w:rPr>
              <w:t>5 820 978,9</w:t>
            </w:r>
            <w:r w:rsidRPr="005F3FF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1F3E" w:rsidRPr="005F3FF5" w:rsidRDefault="000B1F3E" w:rsidP="00E148FC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F5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66B68" w:rsidRPr="005F3F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B69" w:rsidRPr="005F3FF5">
              <w:rPr>
                <w:rFonts w:ascii="Times New Roman" w:hAnsi="Times New Roman" w:cs="Times New Roman"/>
                <w:sz w:val="28"/>
                <w:szCs w:val="28"/>
              </w:rPr>
              <w:t xml:space="preserve">5 720 027,4 </w:t>
            </w:r>
            <w:r w:rsidRPr="005F3FF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1F3E" w:rsidRPr="00D95563" w:rsidRDefault="000B1F3E" w:rsidP="005202E5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F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66B68" w:rsidRPr="005F3F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B69" w:rsidRPr="005F3FF5">
              <w:rPr>
                <w:rFonts w:ascii="Times New Roman" w:hAnsi="Times New Roman" w:cs="Times New Roman"/>
                <w:sz w:val="28"/>
                <w:szCs w:val="28"/>
              </w:rPr>
              <w:t xml:space="preserve">5 720 027,4 </w:t>
            </w:r>
            <w:r w:rsidRPr="005F3FF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93290" w:rsidRPr="005F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B1F3E" w:rsidRPr="005F3FF5" w:rsidRDefault="000B1F3E" w:rsidP="00FE46E2">
      <w:pPr>
        <w:pStyle w:val="a3"/>
        <w:autoSpaceDE w:val="0"/>
        <w:autoSpaceDN w:val="0"/>
        <w:adjustRightInd w:val="0"/>
        <w:ind w:left="0" w:firstLine="852"/>
        <w:jc w:val="right"/>
        <w:rPr>
          <w:bCs/>
          <w:sz w:val="32"/>
          <w:szCs w:val="32"/>
        </w:rPr>
      </w:pPr>
      <w:r w:rsidRPr="005F3FF5">
        <w:rPr>
          <w:bCs/>
          <w:sz w:val="32"/>
          <w:szCs w:val="32"/>
        </w:rPr>
        <w:t>»</w:t>
      </w:r>
      <w:r w:rsidR="00271A9B" w:rsidRPr="005F3FF5">
        <w:rPr>
          <w:bCs/>
          <w:sz w:val="32"/>
          <w:szCs w:val="32"/>
        </w:rPr>
        <w:t>;</w:t>
      </w:r>
    </w:p>
    <w:p w:rsidR="00DE7EEE" w:rsidRPr="00D95563" w:rsidRDefault="00DE7EEE" w:rsidP="00FE46E2">
      <w:pPr>
        <w:autoSpaceDE w:val="0"/>
        <w:autoSpaceDN w:val="0"/>
        <w:adjustRightInd w:val="0"/>
        <w:spacing w:after="0" w:line="24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4B3B55" w:rsidRPr="004B3B55" w:rsidRDefault="004B3B55" w:rsidP="004B3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B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В </w:t>
      </w:r>
      <w:hyperlink r:id="rId10" w:history="1">
        <w:r w:rsidRPr="004B3B55">
          <w:rPr>
            <w:rFonts w:ascii="Times New Roman" w:hAnsi="Times New Roman" w:cs="Times New Roman"/>
            <w:sz w:val="28"/>
            <w:szCs w:val="28"/>
          </w:rPr>
          <w:t>Приложение 4</w:t>
        </w:r>
      </w:hyperlink>
      <w:r w:rsidRPr="004B3B55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План реализации государственной программы Ленинградской области «Социальная поддержка отдельных категорий граждан в Ленинградской области») внести следующие  изменения:</w:t>
      </w:r>
    </w:p>
    <w:p w:rsidR="005F3FF5" w:rsidRDefault="004B3B55" w:rsidP="004B3B55">
      <w:pPr>
        <w:pStyle w:val="a3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зицию  </w:t>
      </w:r>
      <w:r w:rsidR="00B348EC">
        <w:rPr>
          <w:bCs/>
          <w:sz w:val="28"/>
          <w:szCs w:val="28"/>
        </w:rPr>
        <w:t>«</w:t>
      </w:r>
      <w:r w:rsidRPr="004B3B55">
        <w:rPr>
          <w:bCs/>
          <w:sz w:val="28"/>
          <w:szCs w:val="28"/>
        </w:rPr>
        <w:t xml:space="preserve">Подпрограмма </w:t>
      </w:r>
      <w:r w:rsidR="00B348EC">
        <w:rPr>
          <w:bCs/>
          <w:sz w:val="28"/>
          <w:szCs w:val="28"/>
        </w:rPr>
        <w:t>«</w:t>
      </w:r>
      <w:r w:rsidRPr="004B3B55">
        <w:rPr>
          <w:bCs/>
          <w:sz w:val="28"/>
          <w:szCs w:val="28"/>
        </w:rPr>
        <w:t>Повышение социальной защищенности населения Ленинградской области</w:t>
      </w:r>
      <w:r w:rsidR="00B348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изложить в следующей редакции</w:t>
      </w:r>
      <w:r w:rsidR="00B348EC">
        <w:rPr>
          <w:bCs/>
          <w:sz w:val="28"/>
          <w:szCs w:val="28"/>
        </w:rPr>
        <w:t>:</w:t>
      </w:r>
    </w:p>
    <w:p w:rsidR="00B348EC" w:rsidRDefault="00B348EC" w:rsidP="004B3B55">
      <w:pPr>
        <w:pStyle w:val="a3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</w:p>
    <w:tbl>
      <w:tblPr>
        <w:tblW w:w="1105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851"/>
        <w:gridCol w:w="1417"/>
        <w:gridCol w:w="1559"/>
        <w:gridCol w:w="1560"/>
        <w:gridCol w:w="1134"/>
        <w:gridCol w:w="1134"/>
      </w:tblGrid>
      <w:tr w:rsidR="00571018" w:rsidRPr="00571018" w:rsidTr="00163DF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1. Подпрограмма «Повышение социальной защищенности населения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29839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29206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0063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D95563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571018" w:rsidTr="00163DF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8337301</w:t>
            </w:r>
            <w:r w:rsidR="00AB73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45666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37706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D95563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571018" w:rsidTr="00163DFE">
        <w:trPr>
          <w:trHeight w:val="3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85084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59928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2515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B348EC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71018" w:rsidRPr="00D95563" w:rsidTr="00163DFE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76261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54771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2149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D95563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D95563" w:rsidTr="00163DF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77908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55260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2264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D95563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D95563" w:rsidTr="00163DFE">
        <w:trPr>
          <w:trHeight w:val="2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77908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55260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2264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D95563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D95563" w:rsidTr="00163D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375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94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28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4B3B55" w:rsidRDefault="00571018" w:rsidP="0016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D95563" w:rsidRDefault="00571018" w:rsidP="0016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8EC" w:rsidRDefault="00B348EC" w:rsidP="00B348EC">
      <w:pPr>
        <w:pStyle w:val="a3"/>
        <w:autoSpaceDE w:val="0"/>
        <w:autoSpaceDN w:val="0"/>
        <w:adjustRightInd w:val="0"/>
        <w:ind w:left="0" w:firstLine="851"/>
        <w:jc w:val="right"/>
        <w:rPr>
          <w:bCs/>
          <w:sz w:val="28"/>
          <w:szCs w:val="28"/>
        </w:rPr>
      </w:pPr>
      <w:r w:rsidRPr="00D9556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4B3B55" w:rsidRDefault="004B3B55" w:rsidP="004B3B55">
      <w:pPr>
        <w:pStyle w:val="a3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зицию  </w:t>
      </w:r>
      <w:r w:rsidR="00B348EC">
        <w:rPr>
          <w:bCs/>
          <w:sz w:val="28"/>
          <w:szCs w:val="28"/>
        </w:rPr>
        <w:t>«</w:t>
      </w:r>
      <w:r w:rsidR="00B348EC" w:rsidRPr="00B348EC">
        <w:rPr>
          <w:bCs/>
          <w:sz w:val="28"/>
          <w:szCs w:val="28"/>
        </w:rPr>
        <w:t xml:space="preserve">Основное мероприятие </w:t>
      </w:r>
      <w:r w:rsidR="00B348EC">
        <w:rPr>
          <w:bCs/>
          <w:sz w:val="28"/>
          <w:szCs w:val="28"/>
        </w:rPr>
        <w:t>«</w:t>
      </w:r>
      <w:r w:rsidR="00B348EC" w:rsidRPr="00B348EC">
        <w:rPr>
          <w:bCs/>
          <w:sz w:val="28"/>
          <w:szCs w:val="28"/>
        </w:rPr>
        <w:t>Реализация мероприятий направленных на улучшение демографической ситуации</w:t>
      </w:r>
      <w:r w:rsidR="00B348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изложить в следующей редакции</w:t>
      </w:r>
      <w:r w:rsidR="00B348EC">
        <w:rPr>
          <w:bCs/>
          <w:sz w:val="28"/>
          <w:szCs w:val="28"/>
        </w:rPr>
        <w:t>:</w:t>
      </w:r>
    </w:p>
    <w:p w:rsidR="00B348EC" w:rsidRDefault="00B348EC" w:rsidP="004B3B55">
      <w:pPr>
        <w:pStyle w:val="a3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</w:p>
    <w:tbl>
      <w:tblPr>
        <w:tblW w:w="1105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851"/>
        <w:gridCol w:w="1417"/>
        <w:gridCol w:w="1559"/>
        <w:gridCol w:w="1560"/>
        <w:gridCol w:w="1134"/>
        <w:gridCol w:w="1134"/>
      </w:tblGrid>
      <w:tr w:rsidR="00571018" w:rsidRPr="00D95563" w:rsidTr="006603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1.1. Реализация мероприятий, направленных на улучшение демографической ситу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877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4517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425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D95563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D95563" w:rsidTr="006603EE">
        <w:trPr>
          <w:trHeight w:val="2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34902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5255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964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D95563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571018" w:rsidTr="006603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3187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4346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7529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571018" w:rsidTr="006603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31645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4773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687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D95563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571018" w:rsidTr="006603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32065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5110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695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D95563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D95563" w:rsidTr="006603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32065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5110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695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D95563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18" w:rsidRPr="00D95563" w:rsidTr="00163D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8" w:rsidRPr="004B3B55" w:rsidRDefault="00571018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171327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79114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8">
              <w:rPr>
                <w:rFonts w:ascii="Times New Roman" w:hAnsi="Times New Roman" w:cs="Times New Roman"/>
                <w:sz w:val="24"/>
                <w:szCs w:val="24"/>
              </w:rPr>
              <w:t>9221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18" w:rsidRPr="00571018" w:rsidRDefault="00571018" w:rsidP="005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B55" w:rsidRPr="004B3B55" w:rsidRDefault="00B348EC" w:rsidP="00B348EC">
      <w:pPr>
        <w:pStyle w:val="a3"/>
        <w:autoSpaceDE w:val="0"/>
        <w:autoSpaceDN w:val="0"/>
        <w:adjustRightInd w:val="0"/>
        <w:ind w:left="0" w:firstLine="851"/>
        <w:jc w:val="right"/>
        <w:rPr>
          <w:bCs/>
          <w:sz w:val="28"/>
          <w:szCs w:val="28"/>
        </w:rPr>
      </w:pPr>
      <w:r w:rsidRPr="00D9556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4B3B55" w:rsidRDefault="004B3B55" w:rsidP="004B3B55">
      <w:pPr>
        <w:pStyle w:val="a3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зицию  </w:t>
      </w:r>
      <w:r w:rsidR="00B348EC">
        <w:rPr>
          <w:bCs/>
          <w:sz w:val="28"/>
          <w:szCs w:val="28"/>
        </w:rPr>
        <w:t>«</w:t>
      </w:r>
      <w:r w:rsidR="00B348EC" w:rsidRPr="00B348EC">
        <w:rPr>
          <w:bCs/>
          <w:sz w:val="28"/>
          <w:szCs w:val="28"/>
        </w:rPr>
        <w:t xml:space="preserve">Подпрограмма </w:t>
      </w:r>
      <w:r w:rsidR="00B348EC">
        <w:rPr>
          <w:bCs/>
          <w:sz w:val="28"/>
          <w:szCs w:val="28"/>
        </w:rPr>
        <w:t>«</w:t>
      </w:r>
      <w:r w:rsidR="00B348EC" w:rsidRPr="00B348EC">
        <w:rPr>
          <w:bCs/>
          <w:sz w:val="28"/>
          <w:szCs w:val="28"/>
        </w:rPr>
        <w:t>Развитие системы социального обслуживания</w:t>
      </w:r>
      <w:r w:rsidR="00B348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изложить в следующей редакции</w:t>
      </w:r>
      <w:r w:rsidR="00B348EC">
        <w:rPr>
          <w:bCs/>
          <w:sz w:val="28"/>
          <w:szCs w:val="28"/>
        </w:rPr>
        <w:t>:</w:t>
      </w:r>
    </w:p>
    <w:p w:rsidR="00AA30FC" w:rsidRDefault="00AA30FC" w:rsidP="00AA30FC">
      <w:pPr>
        <w:pStyle w:val="a3"/>
        <w:autoSpaceDE w:val="0"/>
        <w:autoSpaceDN w:val="0"/>
        <w:adjustRightInd w:val="0"/>
        <w:ind w:left="0" w:firstLine="85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109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851"/>
        <w:gridCol w:w="1417"/>
        <w:gridCol w:w="1560"/>
        <w:gridCol w:w="1559"/>
        <w:gridCol w:w="1084"/>
        <w:gridCol w:w="1219"/>
      </w:tblGrid>
      <w:tr w:rsidR="00571018" w:rsidRPr="00AA30FC" w:rsidTr="0057101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2. Подпрограмма "Развитие системы социального обслуживани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47936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41800</w:t>
            </w:r>
            <w:r w:rsidR="00AB73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474811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</w:tr>
      <w:tr w:rsidR="00571018" w:rsidRPr="00AA30FC" w:rsidTr="0057101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4547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24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4022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018" w:rsidRPr="00AA30FC" w:rsidTr="0057101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06016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06016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018" w:rsidRPr="00AA30FC" w:rsidTr="0057101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82097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820978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018" w:rsidRPr="00AA30FC" w:rsidTr="0057101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7200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72002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018" w:rsidRPr="00AA30FC" w:rsidTr="0057101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7200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572002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018" w:rsidRPr="00AA30FC" w:rsidTr="005710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C" w:rsidRPr="00AA30FC" w:rsidRDefault="00AA30FC" w:rsidP="00AA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95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1598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FC" w:rsidRPr="00AA30FC" w:rsidRDefault="00AA3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,3</w:t>
            </w:r>
          </w:p>
        </w:tc>
      </w:tr>
    </w:tbl>
    <w:p w:rsidR="005E59D1" w:rsidRDefault="005E59D1" w:rsidP="00B348EC">
      <w:pPr>
        <w:pStyle w:val="a3"/>
        <w:autoSpaceDE w:val="0"/>
        <w:autoSpaceDN w:val="0"/>
        <w:adjustRightInd w:val="0"/>
        <w:ind w:left="0" w:firstLine="851"/>
        <w:jc w:val="right"/>
        <w:rPr>
          <w:sz w:val="24"/>
          <w:szCs w:val="24"/>
        </w:rPr>
      </w:pPr>
    </w:p>
    <w:p w:rsidR="00B348EC" w:rsidRDefault="00B348EC" w:rsidP="00B348EC">
      <w:pPr>
        <w:pStyle w:val="a3"/>
        <w:autoSpaceDE w:val="0"/>
        <w:autoSpaceDN w:val="0"/>
        <w:adjustRightInd w:val="0"/>
        <w:ind w:left="0" w:firstLine="851"/>
        <w:jc w:val="right"/>
        <w:rPr>
          <w:bCs/>
          <w:sz w:val="28"/>
          <w:szCs w:val="28"/>
        </w:rPr>
      </w:pPr>
      <w:r w:rsidRPr="00D9556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4B3B55" w:rsidRDefault="004B3B55" w:rsidP="004B3B55">
      <w:pPr>
        <w:pStyle w:val="a3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зицию  </w:t>
      </w:r>
      <w:r w:rsidR="00B348EC">
        <w:rPr>
          <w:bCs/>
          <w:sz w:val="28"/>
          <w:szCs w:val="28"/>
        </w:rPr>
        <w:t>«</w:t>
      </w:r>
      <w:r w:rsidR="00B348EC" w:rsidRPr="00B348EC">
        <w:rPr>
          <w:bCs/>
          <w:sz w:val="28"/>
          <w:szCs w:val="28"/>
        </w:rPr>
        <w:t xml:space="preserve">Основное мероприятие </w:t>
      </w:r>
      <w:r w:rsidR="00B348EC">
        <w:rPr>
          <w:bCs/>
          <w:sz w:val="28"/>
          <w:szCs w:val="28"/>
        </w:rPr>
        <w:t>«</w:t>
      </w:r>
      <w:r w:rsidR="00B348EC" w:rsidRPr="00B348EC">
        <w:rPr>
          <w:bCs/>
          <w:sz w:val="28"/>
          <w:szCs w:val="28"/>
        </w:rPr>
        <w:t>Организация предоставления социального обслуживания</w:t>
      </w:r>
      <w:r w:rsidR="00B348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изложить в следующей редакции</w:t>
      </w:r>
      <w:r w:rsidR="00B348EC">
        <w:rPr>
          <w:bCs/>
          <w:sz w:val="28"/>
          <w:szCs w:val="28"/>
        </w:rPr>
        <w:t>:</w:t>
      </w:r>
    </w:p>
    <w:p w:rsidR="00B348EC" w:rsidRDefault="00B348EC" w:rsidP="004B3B55">
      <w:pPr>
        <w:pStyle w:val="a3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</w:p>
    <w:tbl>
      <w:tblPr>
        <w:tblW w:w="1105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851"/>
        <w:gridCol w:w="1417"/>
        <w:gridCol w:w="1559"/>
        <w:gridCol w:w="1560"/>
        <w:gridCol w:w="1134"/>
        <w:gridCol w:w="1134"/>
      </w:tblGrid>
      <w:tr w:rsidR="00953ADD" w:rsidRPr="00D95563" w:rsidTr="0069194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.1. Организация предоставления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Комитет,  Комитет общего и профессионального образования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38324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38287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</w:tr>
      <w:tr w:rsidR="00953ADD" w:rsidRPr="00D95563" w:rsidTr="0069194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5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3461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5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524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5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2937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5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5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3ADD" w:rsidRPr="00D95563" w:rsidTr="0069194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953ADD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3741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374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3ADD" w:rsidRPr="00D95563" w:rsidTr="0069194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703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5E59D1" w:rsidRDefault="00953ADD" w:rsidP="005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703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5E59D1" w:rsidRDefault="00953ADD" w:rsidP="005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5E59D1" w:rsidRDefault="00953ADD" w:rsidP="005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3ADD" w:rsidRPr="00D95563" w:rsidTr="0069194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8599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8599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3ADD" w:rsidRPr="00953ADD" w:rsidTr="0069194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8599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8599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3ADD" w:rsidRPr="00E66969" w:rsidTr="00163D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4B3B55" w:rsidRDefault="00953ADD" w:rsidP="0016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63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20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,3</w:t>
            </w:r>
          </w:p>
        </w:tc>
      </w:tr>
      <w:tr w:rsidR="00803278" w:rsidRPr="00803278" w:rsidTr="008032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78" w:rsidRPr="00803278" w:rsidRDefault="00803278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78" w:rsidRPr="00803278" w:rsidRDefault="00803278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78" w:rsidRPr="00803278" w:rsidRDefault="00803278" w:rsidP="0080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78" w:rsidRPr="00803278" w:rsidRDefault="00803278" w:rsidP="0080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78" w:rsidRPr="00803278" w:rsidRDefault="00803278" w:rsidP="0080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78" w:rsidRPr="00803278" w:rsidRDefault="00803278" w:rsidP="0080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78" w:rsidRPr="00803278" w:rsidRDefault="00803278" w:rsidP="0080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78" w:rsidRPr="00803278" w:rsidRDefault="00803278" w:rsidP="0080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DD" w:rsidRPr="00803278" w:rsidTr="00803278">
        <w:trPr>
          <w:trHeight w:val="3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953ADD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38324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38287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</w:tr>
      <w:tr w:rsidR="00953ADD" w:rsidRPr="00803278" w:rsidTr="00B90AE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953ADD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3461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524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293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3ADD" w:rsidRPr="00803278" w:rsidTr="00B90AE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953ADD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3358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3358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3ADD" w:rsidRPr="00803278" w:rsidTr="00B90AE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953ADD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6651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665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3ADD" w:rsidRPr="00953ADD" w:rsidTr="00B90AE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953ADD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8216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821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3ADD" w:rsidRPr="00803278" w:rsidTr="006405B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953ADD" w:rsidRDefault="00953ADD" w:rsidP="0013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8216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4821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 w:rsidP="0095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3ADD" w:rsidRPr="00803278" w:rsidTr="008032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803278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D" w:rsidRPr="00953ADD" w:rsidRDefault="00953ADD" w:rsidP="0080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color w:val="000000"/>
              </w:rPr>
              <w:t>268229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color w:val="000000"/>
              </w:rPr>
              <w:t>524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color w:val="000000"/>
              </w:rPr>
              <w:t>26766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D" w:rsidRPr="00953ADD" w:rsidRDefault="00953A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DD">
              <w:rPr>
                <w:rFonts w:ascii="Times New Roman" w:hAnsi="Times New Roman" w:cs="Times New Roman"/>
                <w:color w:val="000000"/>
              </w:rPr>
              <w:t>3697,3</w:t>
            </w:r>
          </w:p>
        </w:tc>
      </w:tr>
    </w:tbl>
    <w:p w:rsidR="00803278" w:rsidRDefault="00803278" w:rsidP="00F32CDB">
      <w:pPr>
        <w:pStyle w:val="a3"/>
        <w:autoSpaceDE w:val="0"/>
        <w:autoSpaceDN w:val="0"/>
        <w:adjustRightInd w:val="0"/>
        <w:ind w:left="360" w:right="-428"/>
        <w:jc w:val="right"/>
        <w:rPr>
          <w:sz w:val="24"/>
          <w:szCs w:val="24"/>
        </w:rPr>
      </w:pPr>
    </w:p>
    <w:p w:rsidR="00F32CDB" w:rsidRPr="00D95563" w:rsidRDefault="00016531" w:rsidP="00F32CDB">
      <w:pPr>
        <w:pStyle w:val="a3"/>
        <w:autoSpaceDE w:val="0"/>
        <w:autoSpaceDN w:val="0"/>
        <w:adjustRightInd w:val="0"/>
        <w:ind w:left="360" w:right="-428"/>
        <w:jc w:val="right"/>
        <w:rPr>
          <w:sz w:val="24"/>
          <w:szCs w:val="24"/>
        </w:rPr>
      </w:pPr>
      <w:r w:rsidRPr="00D95563">
        <w:rPr>
          <w:sz w:val="24"/>
          <w:szCs w:val="24"/>
        </w:rPr>
        <w:t>».</w:t>
      </w:r>
    </w:p>
    <w:sectPr w:rsidR="00F32CDB" w:rsidRPr="00D95563" w:rsidSect="005F3061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D31"/>
    <w:multiLevelType w:val="multilevel"/>
    <w:tmpl w:val="BF0222A0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002241"/>
    <w:multiLevelType w:val="hybridMultilevel"/>
    <w:tmpl w:val="59AED1F8"/>
    <w:lvl w:ilvl="0" w:tplc="12664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12EE0"/>
    <w:multiLevelType w:val="multilevel"/>
    <w:tmpl w:val="0419001D"/>
    <w:styleLink w:val="9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0B6C01"/>
    <w:multiLevelType w:val="multilevel"/>
    <w:tmpl w:val="BF0222A0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ADA5105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F8F74A6"/>
    <w:multiLevelType w:val="hybridMultilevel"/>
    <w:tmpl w:val="2162F224"/>
    <w:lvl w:ilvl="0" w:tplc="DC729D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5410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EE1274A"/>
    <w:multiLevelType w:val="multilevel"/>
    <w:tmpl w:val="8AB49304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C686953"/>
    <w:multiLevelType w:val="multilevel"/>
    <w:tmpl w:val="0419001D"/>
    <w:styleLink w:val="6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5043596C"/>
    <w:multiLevelType w:val="multilevel"/>
    <w:tmpl w:val="89EEE68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>
    <w:nsid w:val="52733A9C"/>
    <w:multiLevelType w:val="multilevel"/>
    <w:tmpl w:val="0419001D"/>
    <w:styleLink w:val="8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55C237DE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A6524B6"/>
    <w:multiLevelType w:val="hybridMultilevel"/>
    <w:tmpl w:val="4092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36714"/>
    <w:multiLevelType w:val="hybridMultilevel"/>
    <w:tmpl w:val="8432E544"/>
    <w:lvl w:ilvl="0" w:tplc="EC18F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F3DFE"/>
    <w:multiLevelType w:val="hybridMultilevel"/>
    <w:tmpl w:val="7856F4DC"/>
    <w:lvl w:ilvl="0" w:tplc="E3CED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61255"/>
    <w:multiLevelType w:val="multilevel"/>
    <w:tmpl w:val="BF0222A0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87"/>
    <w:rsid w:val="00000521"/>
    <w:rsid w:val="000007E2"/>
    <w:rsid w:val="00003B92"/>
    <w:rsid w:val="00010E29"/>
    <w:rsid w:val="00016531"/>
    <w:rsid w:val="0002097C"/>
    <w:rsid w:val="0002391E"/>
    <w:rsid w:val="00023A69"/>
    <w:rsid w:val="00023E0C"/>
    <w:rsid w:val="000279ED"/>
    <w:rsid w:val="00032A93"/>
    <w:rsid w:val="00034092"/>
    <w:rsid w:val="00042F69"/>
    <w:rsid w:val="00043CB7"/>
    <w:rsid w:val="00051455"/>
    <w:rsid w:val="00054229"/>
    <w:rsid w:val="00055FFE"/>
    <w:rsid w:val="00063E9B"/>
    <w:rsid w:val="000663A7"/>
    <w:rsid w:val="000703F9"/>
    <w:rsid w:val="00075DD9"/>
    <w:rsid w:val="000819C4"/>
    <w:rsid w:val="000951FC"/>
    <w:rsid w:val="000A4FDB"/>
    <w:rsid w:val="000A6B28"/>
    <w:rsid w:val="000B112E"/>
    <w:rsid w:val="000B1F3E"/>
    <w:rsid w:val="000C1127"/>
    <w:rsid w:val="000C48CE"/>
    <w:rsid w:val="000C7958"/>
    <w:rsid w:val="000D0870"/>
    <w:rsid w:val="000D7B58"/>
    <w:rsid w:val="000F749E"/>
    <w:rsid w:val="00101110"/>
    <w:rsid w:val="001046C9"/>
    <w:rsid w:val="00123F42"/>
    <w:rsid w:val="00131C1B"/>
    <w:rsid w:val="00132C22"/>
    <w:rsid w:val="0013335F"/>
    <w:rsid w:val="001338B8"/>
    <w:rsid w:val="00145245"/>
    <w:rsid w:val="0015636C"/>
    <w:rsid w:val="001637E4"/>
    <w:rsid w:val="00170052"/>
    <w:rsid w:val="00177ECE"/>
    <w:rsid w:val="00192FBE"/>
    <w:rsid w:val="0019310F"/>
    <w:rsid w:val="00193A3B"/>
    <w:rsid w:val="00193E22"/>
    <w:rsid w:val="00194D59"/>
    <w:rsid w:val="001951BB"/>
    <w:rsid w:val="001A289D"/>
    <w:rsid w:val="001A484D"/>
    <w:rsid w:val="001B3765"/>
    <w:rsid w:val="001B3834"/>
    <w:rsid w:val="001B41F1"/>
    <w:rsid w:val="001B4DA8"/>
    <w:rsid w:val="001C0B1A"/>
    <w:rsid w:val="001D22ED"/>
    <w:rsid w:val="001D2E93"/>
    <w:rsid w:val="001E198F"/>
    <w:rsid w:val="001F2E3C"/>
    <w:rsid w:val="001F3AA0"/>
    <w:rsid w:val="001F68D7"/>
    <w:rsid w:val="00203B2E"/>
    <w:rsid w:val="00211FE7"/>
    <w:rsid w:val="0022007F"/>
    <w:rsid w:val="002251D7"/>
    <w:rsid w:val="0022522B"/>
    <w:rsid w:val="00230C2F"/>
    <w:rsid w:val="00235BE2"/>
    <w:rsid w:val="00240A18"/>
    <w:rsid w:val="00240E06"/>
    <w:rsid w:val="002507F7"/>
    <w:rsid w:val="00255FF0"/>
    <w:rsid w:val="00262FE0"/>
    <w:rsid w:val="002637B9"/>
    <w:rsid w:val="00265FEF"/>
    <w:rsid w:val="00270868"/>
    <w:rsid w:val="00271A9B"/>
    <w:rsid w:val="00276C1B"/>
    <w:rsid w:val="0028134A"/>
    <w:rsid w:val="0028382E"/>
    <w:rsid w:val="00283C21"/>
    <w:rsid w:val="0029574B"/>
    <w:rsid w:val="00295B45"/>
    <w:rsid w:val="002A1473"/>
    <w:rsid w:val="002C160F"/>
    <w:rsid w:val="002D36AD"/>
    <w:rsid w:val="002D4CB9"/>
    <w:rsid w:val="002E22A9"/>
    <w:rsid w:val="002E24B9"/>
    <w:rsid w:val="00300B69"/>
    <w:rsid w:val="0030236A"/>
    <w:rsid w:val="0031044D"/>
    <w:rsid w:val="00311144"/>
    <w:rsid w:val="00312151"/>
    <w:rsid w:val="003141ED"/>
    <w:rsid w:val="00316A75"/>
    <w:rsid w:val="003215A5"/>
    <w:rsid w:val="003232DD"/>
    <w:rsid w:val="003237E1"/>
    <w:rsid w:val="0032444F"/>
    <w:rsid w:val="003303CD"/>
    <w:rsid w:val="00334D4B"/>
    <w:rsid w:val="00335484"/>
    <w:rsid w:val="00336226"/>
    <w:rsid w:val="0034220A"/>
    <w:rsid w:val="003457EB"/>
    <w:rsid w:val="003460C2"/>
    <w:rsid w:val="003546F5"/>
    <w:rsid w:val="00357CC8"/>
    <w:rsid w:val="00370A8C"/>
    <w:rsid w:val="00371C15"/>
    <w:rsid w:val="00377BA8"/>
    <w:rsid w:val="003824FD"/>
    <w:rsid w:val="00383800"/>
    <w:rsid w:val="0038596C"/>
    <w:rsid w:val="00386EC5"/>
    <w:rsid w:val="003939B9"/>
    <w:rsid w:val="00395461"/>
    <w:rsid w:val="003A15DC"/>
    <w:rsid w:val="003A28BE"/>
    <w:rsid w:val="003A453B"/>
    <w:rsid w:val="003B24E7"/>
    <w:rsid w:val="003B39BF"/>
    <w:rsid w:val="003B616D"/>
    <w:rsid w:val="003C033D"/>
    <w:rsid w:val="003D1FEB"/>
    <w:rsid w:val="003F7453"/>
    <w:rsid w:val="00412C58"/>
    <w:rsid w:val="00416E01"/>
    <w:rsid w:val="0041783E"/>
    <w:rsid w:val="00417B3C"/>
    <w:rsid w:val="004300B4"/>
    <w:rsid w:val="00432221"/>
    <w:rsid w:val="004376AB"/>
    <w:rsid w:val="00454C58"/>
    <w:rsid w:val="00455493"/>
    <w:rsid w:val="00462C9A"/>
    <w:rsid w:val="00466B68"/>
    <w:rsid w:val="00471064"/>
    <w:rsid w:val="0047314F"/>
    <w:rsid w:val="00482069"/>
    <w:rsid w:val="00482CD5"/>
    <w:rsid w:val="00485F5E"/>
    <w:rsid w:val="00485FFB"/>
    <w:rsid w:val="00486E29"/>
    <w:rsid w:val="00493C35"/>
    <w:rsid w:val="004A169A"/>
    <w:rsid w:val="004A16E7"/>
    <w:rsid w:val="004A2494"/>
    <w:rsid w:val="004A5C95"/>
    <w:rsid w:val="004B3B55"/>
    <w:rsid w:val="004C33D2"/>
    <w:rsid w:val="004C4C8C"/>
    <w:rsid w:val="004C671A"/>
    <w:rsid w:val="004E252B"/>
    <w:rsid w:val="004E4343"/>
    <w:rsid w:val="004F06AA"/>
    <w:rsid w:val="004F4DCC"/>
    <w:rsid w:val="004F569B"/>
    <w:rsid w:val="00502CA1"/>
    <w:rsid w:val="00503DF5"/>
    <w:rsid w:val="00507F37"/>
    <w:rsid w:val="00513887"/>
    <w:rsid w:val="005202E5"/>
    <w:rsid w:val="00521E07"/>
    <w:rsid w:val="00534672"/>
    <w:rsid w:val="00540869"/>
    <w:rsid w:val="00542341"/>
    <w:rsid w:val="005464C3"/>
    <w:rsid w:val="005478CF"/>
    <w:rsid w:val="00551A36"/>
    <w:rsid w:val="0056612D"/>
    <w:rsid w:val="005708A6"/>
    <w:rsid w:val="00571018"/>
    <w:rsid w:val="0058360C"/>
    <w:rsid w:val="00592FA6"/>
    <w:rsid w:val="005B59B7"/>
    <w:rsid w:val="005B7B8E"/>
    <w:rsid w:val="005B7F67"/>
    <w:rsid w:val="005D0268"/>
    <w:rsid w:val="005D3F49"/>
    <w:rsid w:val="005D4CC0"/>
    <w:rsid w:val="005D518B"/>
    <w:rsid w:val="005E14BF"/>
    <w:rsid w:val="005E1AF2"/>
    <w:rsid w:val="005E59D1"/>
    <w:rsid w:val="005F1A08"/>
    <w:rsid w:val="005F3061"/>
    <w:rsid w:val="005F3F18"/>
    <w:rsid w:val="005F3FF5"/>
    <w:rsid w:val="005F591C"/>
    <w:rsid w:val="00611696"/>
    <w:rsid w:val="00613325"/>
    <w:rsid w:val="006147F3"/>
    <w:rsid w:val="0061669A"/>
    <w:rsid w:val="00620FD4"/>
    <w:rsid w:val="0062175C"/>
    <w:rsid w:val="006227B1"/>
    <w:rsid w:val="00622BA2"/>
    <w:rsid w:val="0064038F"/>
    <w:rsid w:val="00651C88"/>
    <w:rsid w:val="0065249B"/>
    <w:rsid w:val="006560EA"/>
    <w:rsid w:val="00657C53"/>
    <w:rsid w:val="00661C9D"/>
    <w:rsid w:val="00666779"/>
    <w:rsid w:val="00672DF5"/>
    <w:rsid w:val="0067574F"/>
    <w:rsid w:val="0068328F"/>
    <w:rsid w:val="00693CAD"/>
    <w:rsid w:val="00694882"/>
    <w:rsid w:val="006A1D5C"/>
    <w:rsid w:val="006A7832"/>
    <w:rsid w:val="006B1694"/>
    <w:rsid w:val="006B4924"/>
    <w:rsid w:val="006B4AA4"/>
    <w:rsid w:val="006B7184"/>
    <w:rsid w:val="006B7415"/>
    <w:rsid w:val="006C5C3B"/>
    <w:rsid w:val="006C7A06"/>
    <w:rsid w:val="006D1327"/>
    <w:rsid w:val="006D2AC8"/>
    <w:rsid w:val="006D3932"/>
    <w:rsid w:val="006D5678"/>
    <w:rsid w:val="006D5E14"/>
    <w:rsid w:val="006D721E"/>
    <w:rsid w:val="006D7EB9"/>
    <w:rsid w:val="006E0F15"/>
    <w:rsid w:val="006E309F"/>
    <w:rsid w:val="006F0A0F"/>
    <w:rsid w:val="006F2752"/>
    <w:rsid w:val="0070348F"/>
    <w:rsid w:val="00705A26"/>
    <w:rsid w:val="0072115C"/>
    <w:rsid w:val="007213B2"/>
    <w:rsid w:val="007220BF"/>
    <w:rsid w:val="0072680F"/>
    <w:rsid w:val="00727C8A"/>
    <w:rsid w:val="00735C83"/>
    <w:rsid w:val="0073652C"/>
    <w:rsid w:val="0073750F"/>
    <w:rsid w:val="00742C21"/>
    <w:rsid w:val="00744652"/>
    <w:rsid w:val="00746BC1"/>
    <w:rsid w:val="00747F61"/>
    <w:rsid w:val="00751AF7"/>
    <w:rsid w:val="00754562"/>
    <w:rsid w:val="00761058"/>
    <w:rsid w:val="007639D0"/>
    <w:rsid w:val="007657A6"/>
    <w:rsid w:val="007731D0"/>
    <w:rsid w:val="00786492"/>
    <w:rsid w:val="00787448"/>
    <w:rsid w:val="007875B3"/>
    <w:rsid w:val="007A1ADC"/>
    <w:rsid w:val="007C3655"/>
    <w:rsid w:val="007C47A3"/>
    <w:rsid w:val="007C5F9E"/>
    <w:rsid w:val="007C78E5"/>
    <w:rsid w:val="007D1EBB"/>
    <w:rsid w:val="007D6C59"/>
    <w:rsid w:val="007D6E5A"/>
    <w:rsid w:val="007E2327"/>
    <w:rsid w:val="007E6DDF"/>
    <w:rsid w:val="007F1A6B"/>
    <w:rsid w:val="007F79F7"/>
    <w:rsid w:val="007F7CA9"/>
    <w:rsid w:val="00803278"/>
    <w:rsid w:val="00812A92"/>
    <w:rsid w:val="0081721F"/>
    <w:rsid w:val="00821251"/>
    <w:rsid w:val="008213ED"/>
    <w:rsid w:val="00825DDD"/>
    <w:rsid w:val="008346A6"/>
    <w:rsid w:val="008377B1"/>
    <w:rsid w:val="00837A44"/>
    <w:rsid w:val="008611C4"/>
    <w:rsid w:val="00870C49"/>
    <w:rsid w:val="0087400D"/>
    <w:rsid w:val="00877BC7"/>
    <w:rsid w:val="008806C9"/>
    <w:rsid w:val="00881060"/>
    <w:rsid w:val="00881F4C"/>
    <w:rsid w:val="008864EC"/>
    <w:rsid w:val="008868A2"/>
    <w:rsid w:val="00890B3C"/>
    <w:rsid w:val="008918A9"/>
    <w:rsid w:val="008928CD"/>
    <w:rsid w:val="008A0CB2"/>
    <w:rsid w:val="008A52A2"/>
    <w:rsid w:val="008A6916"/>
    <w:rsid w:val="008B0B08"/>
    <w:rsid w:val="008B499F"/>
    <w:rsid w:val="008C69E7"/>
    <w:rsid w:val="008D1934"/>
    <w:rsid w:val="008D205A"/>
    <w:rsid w:val="008D73C6"/>
    <w:rsid w:val="008E0C33"/>
    <w:rsid w:val="008E2624"/>
    <w:rsid w:val="008F6373"/>
    <w:rsid w:val="009018EB"/>
    <w:rsid w:val="0090275F"/>
    <w:rsid w:val="009154C8"/>
    <w:rsid w:val="00916EBC"/>
    <w:rsid w:val="0093140D"/>
    <w:rsid w:val="009318E2"/>
    <w:rsid w:val="00931FC5"/>
    <w:rsid w:val="00947875"/>
    <w:rsid w:val="00953ADD"/>
    <w:rsid w:val="00953D68"/>
    <w:rsid w:val="00953FB4"/>
    <w:rsid w:val="00956301"/>
    <w:rsid w:val="00956927"/>
    <w:rsid w:val="00970FB4"/>
    <w:rsid w:val="009758F6"/>
    <w:rsid w:val="00993B5C"/>
    <w:rsid w:val="009B029D"/>
    <w:rsid w:val="009B116C"/>
    <w:rsid w:val="009C08AE"/>
    <w:rsid w:val="009C7103"/>
    <w:rsid w:val="009E34EB"/>
    <w:rsid w:val="009E56E4"/>
    <w:rsid w:val="00A05CCD"/>
    <w:rsid w:val="00A22C15"/>
    <w:rsid w:val="00A34B8E"/>
    <w:rsid w:val="00A36999"/>
    <w:rsid w:val="00A37E9B"/>
    <w:rsid w:val="00A41656"/>
    <w:rsid w:val="00A45867"/>
    <w:rsid w:val="00A47D6C"/>
    <w:rsid w:val="00A513DF"/>
    <w:rsid w:val="00A52243"/>
    <w:rsid w:val="00A52757"/>
    <w:rsid w:val="00A62A8B"/>
    <w:rsid w:val="00A62D7E"/>
    <w:rsid w:val="00A635A9"/>
    <w:rsid w:val="00A72967"/>
    <w:rsid w:val="00A72F37"/>
    <w:rsid w:val="00A83211"/>
    <w:rsid w:val="00A841D6"/>
    <w:rsid w:val="00A8588E"/>
    <w:rsid w:val="00A907F5"/>
    <w:rsid w:val="00A975EB"/>
    <w:rsid w:val="00AA150D"/>
    <w:rsid w:val="00AA30FC"/>
    <w:rsid w:val="00AA79D4"/>
    <w:rsid w:val="00AB66F7"/>
    <w:rsid w:val="00AB73F2"/>
    <w:rsid w:val="00AC2356"/>
    <w:rsid w:val="00AC464B"/>
    <w:rsid w:val="00AC4D88"/>
    <w:rsid w:val="00AD68A5"/>
    <w:rsid w:val="00AE40C0"/>
    <w:rsid w:val="00AE5C93"/>
    <w:rsid w:val="00AF097C"/>
    <w:rsid w:val="00AF5309"/>
    <w:rsid w:val="00AF6E7C"/>
    <w:rsid w:val="00B00F0E"/>
    <w:rsid w:val="00B044C4"/>
    <w:rsid w:val="00B150BA"/>
    <w:rsid w:val="00B27AE2"/>
    <w:rsid w:val="00B30159"/>
    <w:rsid w:val="00B312F7"/>
    <w:rsid w:val="00B348EC"/>
    <w:rsid w:val="00B56464"/>
    <w:rsid w:val="00B57D1E"/>
    <w:rsid w:val="00B6134C"/>
    <w:rsid w:val="00B61B7A"/>
    <w:rsid w:val="00B64812"/>
    <w:rsid w:val="00B671C4"/>
    <w:rsid w:val="00B67229"/>
    <w:rsid w:val="00B72631"/>
    <w:rsid w:val="00B80931"/>
    <w:rsid w:val="00B81A6D"/>
    <w:rsid w:val="00B836B4"/>
    <w:rsid w:val="00B847DA"/>
    <w:rsid w:val="00B85EA8"/>
    <w:rsid w:val="00B93290"/>
    <w:rsid w:val="00BA55B4"/>
    <w:rsid w:val="00BA62F7"/>
    <w:rsid w:val="00BB046A"/>
    <w:rsid w:val="00BB2429"/>
    <w:rsid w:val="00BB34AF"/>
    <w:rsid w:val="00BC2F8F"/>
    <w:rsid w:val="00BD4242"/>
    <w:rsid w:val="00BD4339"/>
    <w:rsid w:val="00BE041C"/>
    <w:rsid w:val="00BE5028"/>
    <w:rsid w:val="00BE7A4D"/>
    <w:rsid w:val="00C0360A"/>
    <w:rsid w:val="00C122DB"/>
    <w:rsid w:val="00C15335"/>
    <w:rsid w:val="00C16D0C"/>
    <w:rsid w:val="00C26806"/>
    <w:rsid w:val="00C27073"/>
    <w:rsid w:val="00C3010F"/>
    <w:rsid w:val="00C340C4"/>
    <w:rsid w:val="00C51276"/>
    <w:rsid w:val="00C84423"/>
    <w:rsid w:val="00C9580E"/>
    <w:rsid w:val="00CB1312"/>
    <w:rsid w:val="00CC398F"/>
    <w:rsid w:val="00CC4432"/>
    <w:rsid w:val="00CC6F48"/>
    <w:rsid w:val="00CD70A3"/>
    <w:rsid w:val="00CE6593"/>
    <w:rsid w:val="00CE743B"/>
    <w:rsid w:val="00CF2881"/>
    <w:rsid w:val="00CF6CAE"/>
    <w:rsid w:val="00D128BA"/>
    <w:rsid w:val="00D22FB3"/>
    <w:rsid w:val="00D24BB2"/>
    <w:rsid w:val="00D3051B"/>
    <w:rsid w:val="00D32D9F"/>
    <w:rsid w:val="00D37FFB"/>
    <w:rsid w:val="00D43DE9"/>
    <w:rsid w:val="00D4453E"/>
    <w:rsid w:val="00D46FEE"/>
    <w:rsid w:val="00D55AC0"/>
    <w:rsid w:val="00D6444C"/>
    <w:rsid w:val="00D67B53"/>
    <w:rsid w:val="00D70102"/>
    <w:rsid w:val="00D71917"/>
    <w:rsid w:val="00D73700"/>
    <w:rsid w:val="00D84238"/>
    <w:rsid w:val="00D85944"/>
    <w:rsid w:val="00D8720B"/>
    <w:rsid w:val="00D95563"/>
    <w:rsid w:val="00D95B4C"/>
    <w:rsid w:val="00D96C43"/>
    <w:rsid w:val="00DB0D1B"/>
    <w:rsid w:val="00DB3ADF"/>
    <w:rsid w:val="00DB761E"/>
    <w:rsid w:val="00DB7F59"/>
    <w:rsid w:val="00DD67C8"/>
    <w:rsid w:val="00DE464F"/>
    <w:rsid w:val="00DE7EEE"/>
    <w:rsid w:val="00DF0988"/>
    <w:rsid w:val="00E0024A"/>
    <w:rsid w:val="00E0667A"/>
    <w:rsid w:val="00E07D53"/>
    <w:rsid w:val="00E148FC"/>
    <w:rsid w:val="00E179F7"/>
    <w:rsid w:val="00E17F45"/>
    <w:rsid w:val="00E2106C"/>
    <w:rsid w:val="00E22446"/>
    <w:rsid w:val="00E2770B"/>
    <w:rsid w:val="00E3149B"/>
    <w:rsid w:val="00E34C5F"/>
    <w:rsid w:val="00E3735E"/>
    <w:rsid w:val="00E536FD"/>
    <w:rsid w:val="00E53E36"/>
    <w:rsid w:val="00E54495"/>
    <w:rsid w:val="00E61E51"/>
    <w:rsid w:val="00E62FE0"/>
    <w:rsid w:val="00E66969"/>
    <w:rsid w:val="00E674F3"/>
    <w:rsid w:val="00E750E3"/>
    <w:rsid w:val="00E83613"/>
    <w:rsid w:val="00E9147D"/>
    <w:rsid w:val="00E917D4"/>
    <w:rsid w:val="00E9433D"/>
    <w:rsid w:val="00E95F87"/>
    <w:rsid w:val="00EA72EC"/>
    <w:rsid w:val="00EB42CB"/>
    <w:rsid w:val="00EB4389"/>
    <w:rsid w:val="00ED193B"/>
    <w:rsid w:val="00ED3A5E"/>
    <w:rsid w:val="00ED5F65"/>
    <w:rsid w:val="00ED61DF"/>
    <w:rsid w:val="00EE0785"/>
    <w:rsid w:val="00EE55D6"/>
    <w:rsid w:val="00EE6687"/>
    <w:rsid w:val="00EF26B7"/>
    <w:rsid w:val="00EF7FCC"/>
    <w:rsid w:val="00F00D6B"/>
    <w:rsid w:val="00F03E86"/>
    <w:rsid w:val="00F04CAE"/>
    <w:rsid w:val="00F10C3B"/>
    <w:rsid w:val="00F11369"/>
    <w:rsid w:val="00F1417F"/>
    <w:rsid w:val="00F16618"/>
    <w:rsid w:val="00F32CDB"/>
    <w:rsid w:val="00F3412F"/>
    <w:rsid w:val="00F36B99"/>
    <w:rsid w:val="00F412D6"/>
    <w:rsid w:val="00F42460"/>
    <w:rsid w:val="00F44F36"/>
    <w:rsid w:val="00F4596A"/>
    <w:rsid w:val="00F47481"/>
    <w:rsid w:val="00F50BCD"/>
    <w:rsid w:val="00F63DE2"/>
    <w:rsid w:val="00F643C3"/>
    <w:rsid w:val="00F64F06"/>
    <w:rsid w:val="00F65538"/>
    <w:rsid w:val="00F75DC6"/>
    <w:rsid w:val="00F81D9F"/>
    <w:rsid w:val="00F84E7A"/>
    <w:rsid w:val="00FA560A"/>
    <w:rsid w:val="00FB4856"/>
    <w:rsid w:val="00FB5853"/>
    <w:rsid w:val="00FC783D"/>
    <w:rsid w:val="00FD085C"/>
    <w:rsid w:val="00FD203A"/>
    <w:rsid w:val="00FD7946"/>
    <w:rsid w:val="00FE1F89"/>
    <w:rsid w:val="00FE2212"/>
    <w:rsid w:val="00FE46E2"/>
    <w:rsid w:val="00FE4C08"/>
    <w:rsid w:val="00FF0B12"/>
    <w:rsid w:val="00FF3AE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87"/>
  </w:style>
  <w:style w:type="paragraph" w:styleId="11">
    <w:name w:val="heading 1"/>
    <w:basedOn w:val="a"/>
    <w:link w:val="12"/>
    <w:uiPriority w:val="99"/>
    <w:qFormat/>
    <w:rsid w:val="00513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1388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unhideWhenUsed/>
    <w:qFormat/>
    <w:rsid w:val="0051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qFormat/>
    <w:rsid w:val="00513887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13887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513887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513887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513887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513887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513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513887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51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9"/>
    <w:rsid w:val="00513887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513887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513887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513887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51388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513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13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887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nhideWhenUsed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388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13887"/>
  </w:style>
  <w:style w:type="character" w:customStyle="1" w:styleId="s3">
    <w:name w:val="s3"/>
    <w:basedOn w:val="a0"/>
    <w:rsid w:val="00513887"/>
  </w:style>
  <w:style w:type="character" w:customStyle="1" w:styleId="s4">
    <w:name w:val="s4"/>
    <w:basedOn w:val="a0"/>
    <w:rsid w:val="00513887"/>
  </w:style>
  <w:style w:type="paragraph" w:customStyle="1" w:styleId="Default">
    <w:name w:val="Defaul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1388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138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38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38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38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3887"/>
    <w:rPr>
      <w:b/>
      <w:bCs/>
      <w:sz w:val="20"/>
      <w:szCs w:val="20"/>
    </w:rPr>
  </w:style>
  <w:style w:type="table" w:styleId="af">
    <w:name w:val="Table Grid"/>
    <w:basedOn w:val="a1"/>
    <w:uiPriority w:val="59"/>
    <w:rsid w:val="005138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3887"/>
  </w:style>
  <w:style w:type="paragraph" w:styleId="af2">
    <w:name w:val="footer"/>
    <w:basedOn w:val="a"/>
    <w:link w:val="af3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3887"/>
  </w:style>
  <w:style w:type="paragraph" w:customStyle="1" w:styleId="Style2">
    <w:name w:val="Style2"/>
    <w:basedOn w:val="a"/>
    <w:uiPriority w:val="99"/>
    <w:rsid w:val="0051388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unhideWhenUsed/>
    <w:rsid w:val="00513887"/>
    <w:rPr>
      <w:color w:val="800080"/>
      <w:u w:val="single"/>
    </w:rPr>
  </w:style>
  <w:style w:type="paragraph" w:customStyle="1" w:styleId="xl63">
    <w:name w:val="xl6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38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138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513887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Базовый"/>
    <w:rsid w:val="00513887"/>
    <w:pPr>
      <w:suppressAutoHyphens/>
    </w:pPr>
    <w:rPr>
      <w:rFonts w:ascii="Calibri" w:eastAsia="SimSun" w:hAnsi="Calibri"/>
      <w:color w:val="00000A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13887"/>
  </w:style>
  <w:style w:type="character" w:styleId="af7">
    <w:name w:val="Emphasis"/>
    <w:qFormat/>
    <w:rsid w:val="00513887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513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513887"/>
    <w:rPr>
      <w:rFonts w:ascii="Courier New" w:hAnsi="Courier New" w:cs="Times New Roman"/>
    </w:rPr>
  </w:style>
  <w:style w:type="paragraph" w:styleId="14">
    <w:name w:val="toc 1"/>
    <w:basedOn w:val="a"/>
    <w:next w:val="a"/>
    <w:autoRedefine/>
    <w:uiPriority w:val="99"/>
    <w:semiHidden/>
    <w:rsid w:val="0051388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513887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513887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513887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513887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513887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513887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513887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513887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513887"/>
    <w:rPr>
      <w:rFonts w:ascii="Times New Roman" w:hAnsi="Times New Roman"/>
    </w:rPr>
  </w:style>
  <w:style w:type="paragraph" w:styleId="af8">
    <w:name w:val="footnote text"/>
    <w:aliases w:val="Footnote Text ICF"/>
    <w:basedOn w:val="a"/>
    <w:link w:val="af9"/>
    <w:uiPriority w:val="99"/>
    <w:semiHidden/>
    <w:rsid w:val="005138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Footnote Text ICF Знак"/>
    <w:basedOn w:val="a0"/>
    <w:link w:val="af8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Footnote Text ICF Знак1"/>
    <w:uiPriority w:val="99"/>
    <w:semiHidden/>
    <w:rsid w:val="00513887"/>
    <w:rPr>
      <w:sz w:val="20"/>
    </w:rPr>
  </w:style>
  <w:style w:type="paragraph" w:styleId="afa">
    <w:name w:val="caption"/>
    <w:basedOn w:val="a"/>
    <w:next w:val="a"/>
    <w:uiPriority w:val="99"/>
    <w:qFormat/>
    <w:rsid w:val="005138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b">
    <w:name w:val="endnote text"/>
    <w:basedOn w:val="a"/>
    <w:link w:val="afc"/>
    <w:uiPriority w:val="99"/>
    <w:semiHidden/>
    <w:rsid w:val="0051388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513887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d">
    <w:name w:val="Title"/>
    <w:basedOn w:val="a"/>
    <w:link w:val="afe"/>
    <w:uiPriority w:val="99"/>
    <w:qFormat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rsid w:val="00513887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1">
    <w:name w:val="Body Text Indent"/>
    <w:basedOn w:val="a"/>
    <w:link w:val="aff2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513887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513887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513887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51388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13887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rsid w:val="00513887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513887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513887"/>
    <w:rPr>
      <w:rFonts w:ascii="Tahoma" w:hAnsi="Tahoma" w:cs="Times New Roman"/>
      <w:sz w:val="16"/>
    </w:rPr>
  </w:style>
  <w:style w:type="paragraph" w:styleId="aff7">
    <w:name w:val="Plain Text"/>
    <w:basedOn w:val="a"/>
    <w:link w:val="aff8"/>
    <w:uiPriority w:val="99"/>
    <w:semiHidden/>
    <w:rsid w:val="0051388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9">
    <w:name w:val="Без интервала Знак"/>
    <w:link w:val="affa"/>
    <w:uiPriority w:val="99"/>
    <w:locked/>
    <w:rsid w:val="00513887"/>
  </w:style>
  <w:style w:type="paragraph" w:styleId="affa">
    <w:name w:val="No Spacing"/>
    <w:link w:val="aff9"/>
    <w:uiPriority w:val="99"/>
    <w:qFormat/>
    <w:rsid w:val="00513887"/>
    <w:pPr>
      <w:spacing w:after="0" w:line="240" w:lineRule="auto"/>
    </w:pPr>
  </w:style>
  <w:style w:type="paragraph" w:customStyle="1" w:styleId="16">
    <w:name w:val="Абзац списка1"/>
    <w:basedOn w:val="a"/>
    <w:rsid w:val="00513887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5138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f1"/>
    <w:uiPriority w:val="99"/>
    <w:rsid w:val="00513887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513887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b">
    <w:name w:val="Шапка таблицы"/>
    <w:basedOn w:val="20"/>
    <w:uiPriority w:val="99"/>
    <w:rsid w:val="00513887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51388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SpacingChar">
    <w:name w:val="No Spacing Char"/>
    <w:link w:val="17"/>
    <w:uiPriority w:val="99"/>
    <w:locked/>
    <w:rsid w:val="00513887"/>
    <w:rPr>
      <w:rFonts w:ascii="Times New Roman" w:hAnsi="Times New Roman"/>
      <w:sz w:val="24"/>
    </w:rPr>
  </w:style>
  <w:style w:type="paragraph" w:customStyle="1" w:styleId="17">
    <w:name w:val="Без интервала1"/>
    <w:link w:val="NoSpacingChar"/>
    <w:uiPriority w:val="99"/>
    <w:rsid w:val="0051388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51388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8">
    <w:name w:val="заголовок 1"/>
    <w:basedOn w:val="a"/>
    <w:next w:val="a"/>
    <w:uiPriority w:val="99"/>
    <w:rsid w:val="00513887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513887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13887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13887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13887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13887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13887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13887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13887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13887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513887"/>
    <w:pPr>
      <w:keepNext/>
      <w:spacing w:before="0" w:beforeAutospacing="0" w:after="480" w:afterAutospacing="0"/>
      <w:jc w:val="center"/>
    </w:pPr>
    <w:rPr>
      <w:rFonts w:eastAsia="Calibri"/>
      <w:bCs w:val="0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513887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13887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13887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1388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13887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513887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513887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13887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513887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513887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513887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513887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513887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13887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13887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51388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13887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513887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13887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513887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13887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13887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13887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513887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13887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13887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13887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13887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13887"/>
  </w:style>
  <w:style w:type="paragraph" w:customStyle="1" w:styleId="SectionCovernote">
    <w:name w:val="Section Cover note"/>
    <w:basedOn w:val="SectionCoverTextICF"/>
    <w:uiPriority w:val="99"/>
    <w:rsid w:val="00513887"/>
    <w:rPr>
      <w:sz w:val="32"/>
      <w:szCs w:val="32"/>
    </w:rPr>
  </w:style>
  <w:style w:type="paragraph" w:customStyle="1" w:styleId="block">
    <w:name w:val="block"/>
    <w:basedOn w:val="a"/>
    <w:uiPriority w:val="99"/>
    <w:rsid w:val="00513887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f0"/>
    <w:uiPriority w:val="99"/>
    <w:rsid w:val="00513887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513887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513887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13887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513887"/>
    <w:pPr>
      <w:keepLines w:val="0"/>
      <w:spacing w:before="240" w:line="240" w:lineRule="auto"/>
    </w:pPr>
    <w:rPr>
      <w:rFonts w:ascii="Times New Roman" w:eastAsia="Calibri" w:hAnsi="Times New Roman" w:cs="Times New Roman"/>
      <w:b w:val="0"/>
      <w:bCs w:val="0"/>
      <w:i/>
      <w:iCs/>
      <w:color w:val="auto"/>
      <w:sz w:val="30"/>
      <w:szCs w:val="30"/>
      <w:lang w:val="en-GB" w:eastAsia="ru-RU"/>
    </w:rPr>
  </w:style>
  <w:style w:type="paragraph" w:customStyle="1" w:styleId="DH4ICF">
    <w:name w:val="DH4 ICF"/>
    <w:basedOn w:val="40"/>
    <w:uiPriority w:val="99"/>
    <w:rsid w:val="00513887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513887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13887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513887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513887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513887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513887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513887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13887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13887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13887"/>
    <w:pPr>
      <w:spacing w:before="0"/>
    </w:pPr>
  </w:style>
  <w:style w:type="paragraph" w:customStyle="1" w:styleId="Heading4ItalicICF">
    <w:name w:val="Heading 4 Italic ICF"/>
    <w:basedOn w:val="80"/>
    <w:uiPriority w:val="99"/>
    <w:rsid w:val="00513887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513887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513887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513887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513887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13887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513887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f0"/>
    <w:uiPriority w:val="99"/>
    <w:rsid w:val="00513887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eastAsia="Calibri" w:hAnsi="Minion Cyr Regular" w:cs="Minion Cyr Regular"/>
      <w:i/>
      <w:iCs/>
      <w:sz w:val="16"/>
      <w:szCs w:val="16"/>
      <w:lang w:val="en-GB" w:eastAsia="ru-RU"/>
    </w:rPr>
  </w:style>
  <w:style w:type="paragraph" w:customStyle="1" w:styleId="PageNumberICF">
    <w:name w:val="Page Number ICF"/>
    <w:basedOn w:val="af2"/>
    <w:uiPriority w:val="99"/>
    <w:rsid w:val="00513887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Picture2">
    <w:name w:val="Picture 2"/>
    <w:basedOn w:val="a"/>
    <w:uiPriority w:val="99"/>
    <w:rsid w:val="00513887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13887"/>
    <w:pPr>
      <w:spacing w:before="60" w:after="60"/>
    </w:pPr>
  </w:style>
  <w:style w:type="paragraph" w:customStyle="1" w:styleId="bold">
    <w:name w:val="bold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51388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c">
    <w:name w:val="мой"/>
    <w:basedOn w:val="a"/>
    <w:autoRedefine/>
    <w:uiPriority w:val="99"/>
    <w:rsid w:val="00513887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Обращение"/>
    <w:basedOn w:val="a"/>
    <w:next w:val="a"/>
    <w:uiPriority w:val="99"/>
    <w:rsid w:val="00513887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9">
    <w:name w:val="Знак1"/>
    <w:basedOn w:val="a"/>
    <w:uiPriority w:val="99"/>
    <w:rsid w:val="0051388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0">
    <w:name w:val=".HEADER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аголовок оглавления1"/>
    <w:basedOn w:val="11"/>
    <w:next w:val="a"/>
    <w:uiPriority w:val="99"/>
    <w:semiHidden/>
    <w:rsid w:val="00513887"/>
    <w:pPr>
      <w:keepNext/>
      <w:keepLines/>
      <w:spacing w:before="480" w:beforeAutospacing="0" w:after="0" w:afterAutospacing="0"/>
      <w:outlineLvl w:val="9"/>
    </w:pPr>
    <w:rPr>
      <w:rFonts w:ascii="Cambria" w:eastAsia="Calibri" w:hAnsi="Cambria" w:cs="Cambria"/>
      <w:bCs w:val="0"/>
      <w:color w:val="365F91"/>
      <w:kern w:val="0"/>
      <w:sz w:val="20"/>
      <w:szCs w:val="20"/>
    </w:rPr>
  </w:style>
  <w:style w:type="paragraph" w:customStyle="1" w:styleId="29">
    <w:name w:val="мой2"/>
    <w:basedOn w:val="affc"/>
    <w:uiPriority w:val="99"/>
    <w:rsid w:val="00513887"/>
    <w:pPr>
      <w:jc w:val="both"/>
    </w:pPr>
    <w:rPr>
      <w:sz w:val="28"/>
      <w:szCs w:val="28"/>
    </w:rPr>
  </w:style>
  <w:style w:type="paragraph" w:customStyle="1" w:styleId="affe">
    <w:name w:val="Таблицы (моноширинный)"/>
    <w:basedOn w:val="a"/>
    <w:next w:val="a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b">
    <w:name w:val="Знак Знак1 Знак"/>
    <w:basedOn w:val="a"/>
    <w:uiPriority w:val="99"/>
    <w:rsid w:val="005138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">
    <w:name w:val="Знак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footnote reference"/>
    <w:uiPriority w:val="99"/>
    <w:semiHidden/>
    <w:rsid w:val="00513887"/>
    <w:rPr>
      <w:rFonts w:ascii="Times New Roman" w:hAnsi="Times New Roman" w:cs="Times New Roman"/>
      <w:vertAlign w:val="superscript"/>
    </w:rPr>
  </w:style>
  <w:style w:type="character" w:styleId="afff1">
    <w:name w:val="endnote reference"/>
    <w:uiPriority w:val="99"/>
    <w:semiHidden/>
    <w:rsid w:val="00513887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513887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513887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513887"/>
  </w:style>
  <w:style w:type="character" w:customStyle="1" w:styleId="FontStyle12">
    <w:name w:val="Font Style12"/>
    <w:uiPriority w:val="99"/>
    <w:rsid w:val="00513887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513887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513887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513887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513887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513887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513887"/>
    <w:rPr>
      <w:rFonts w:ascii="MinioMM_485 SB 585 NO 11 OP" w:hAnsi="MinioMM_485 SB 585 NO 11 OP"/>
      <w:sz w:val="20"/>
    </w:rPr>
  </w:style>
  <w:style w:type="character" w:customStyle="1" w:styleId="1c">
    <w:name w:val="Текст примечания Знак1"/>
    <w:uiPriority w:val="99"/>
    <w:semiHidden/>
    <w:rsid w:val="00513887"/>
    <w:rPr>
      <w:rFonts w:ascii="Calibri" w:hAnsi="Calibri"/>
      <w:sz w:val="20"/>
    </w:rPr>
  </w:style>
  <w:style w:type="character" w:customStyle="1" w:styleId="1d">
    <w:name w:val="Текст выноски Знак1"/>
    <w:uiPriority w:val="99"/>
    <w:semiHidden/>
    <w:rsid w:val="00513887"/>
    <w:rPr>
      <w:rFonts w:ascii="Tahoma" w:hAnsi="Tahoma"/>
      <w:sz w:val="16"/>
    </w:rPr>
  </w:style>
  <w:style w:type="character" w:customStyle="1" w:styleId="titleclass">
    <w:name w:val="titleclass"/>
    <w:uiPriority w:val="99"/>
    <w:rsid w:val="00513887"/>
  </w:style>
  <w:style w:type="character" w:customStyle="1" w:styleId="descriptionclass">
    <w:name w:val="descriptionclass"/>
    <w:uiPriority w:val="99"/>
    <w:rsid w:val="00513887"/>
  </w:style>
  <w:style w:type="character" w:customStyle="1" w:styleId="DocumentMapChar1">
    <w:name w:val="Document Map Char1"/>
    <w:uiPriority w:val="99"/>
    <w:semiHidden/>
    <w:rsid w:val="00513887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513887"/>
  </w:style>
  <w:style w:type="character" w:customStyle="1" w:styleId="Absatz-Standardschriftart">
    <w:name w:val="Absatz-Standardschriftart"/>
    <w:uiPriority w:val="99"/>
    <w:rsid w:val="00513887"/>
  </w:style>
  <w:style w:type="character" w:customStyle="1" w:styleId="HTMLPreformattedChar1">
    <w:name w:val="HTML Preformatted Char1"/>
    <w:uiPriority w:val="99"/>
    <w:semiHidden/>
    <w:rsid w:val="00513887"/>
    <w:rPr>
      <w:rFonts w:ascii="Courier New" w:hAnsi="Courier New"/>
      <w:sz w:val="20"/>
      <w:lang w:eastAsia="ar-SA" w:bidi="ar-SA"/>
    </w:rPr>
  </w:style>
  <w:style w:type="character" w:customStyle="1" w:styleId="afff2">
    <w:name w:val="Гипертекстовая ссылка"/>
    <w:uiPriority w:val="99"/>
    <w:rsid w:val="00513887"/>
    <w:rPr>
      <w:color w:val="008000"/>
    </w:rPr>
  </w:style>
  <w:style w:type="character" w:customStyle="1" w:styleId="afff3">
    <w:name w:val="Активная гипертекстовая ссылка"/>
    <w:uiPriority w:val="99"/>
    <w:rsid w:val="00513887"/>
    <w:rPr>
      <w:color w:val="008000"/>
      <w:u w:val="single"/>
    </w:rPr>
  </w:style>
  <w:style w:type="character" w:customStyle="1" w:styleId="afff4">
    <w:name w:val="Символ сноски"/>
    <w:uiPriority w:val="99"/>
    <w:rsid w:val="00513887"/>
    <w:rPr>
      <w:vertAlign w:val="superscript"/>
    </w:rPr>
  </w:style>
  <w:style w:type="paragraph" w:customStyle="1" w:styleId="item1">
    <w:name w:val="item 1"/>
    <w:basedOn w:val="item0"/>
    <w:autoRedefine/>
    <w:uiPriority w:val="99"/>
    <w:rsid w:val="00513887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513887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513887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513887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513887"/>
    <w:pPr>
      <w:spacing w:before="0"/>
    </w:pPr>
  </w:style>
  <w:style w:type="paragraph" w:customStyle="1" w:styleId="Tab2Heading1ICF">
    <w:name w:val="Tab2 Heading 1 ICF"/>
    <w:basedOn w:val="table4up"/>
    <w:uiPriority w:val="99"/>
    <w:rsid w:val="00513887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513887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513887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51388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513887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513887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5">
    <w:name w:val="Strong"/>
    <w:uiPriority w:val="99"/>
    <w:qFormat/>
    <w:rsid w:val="00513887"/>
    <w:rPr>
      <w:rFonts w:cs="Times New Roman"/>
      <w:b/>
    </w:rPr>
  </w:style>
  <w:style w:type="character" w:styleId="afff6">
    <w:name w:val="page number"/>
    <w:uiPriority w:val="99"/>
    <w:rsid w:val="00513887"/>
    <w:rPr>
      <w:rFonts w:cs="Times New Roman"/>
    </w:rPr>
  </w:style>
  <w:style w:type="paragraph" w:customStyle="1" w:styleId="font5">
    <w:name w:val="font5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5138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138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5138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5138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5138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513887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513887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513887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513887"/>
    <w:pPr>
      <w:numPr>
        <w:numId w:val="4"/>
      </w:numPr>
    </w:pPr>
  </w:style>
  <w:style w:type="numbering" w:customStyle="1" w:styleId="9">
    <w:name w:val="Стиль9"/>
    <w:rsid w:val="00513887"/>
    <w:pPr>
      <w:numPr>
        <w:numId w:val="5"/>
      </w:numPr>
    </w:pPr>
  </w:style>
  <w:style w:type="numbering" w:customStyle="1" w:styleId="2">
    <w:name w:val="Стиль2"/>
    <w:rsid w:val="00513887"/>
    <w:pPr>
      <w:numPr>
        <w:numId w:val="6"/>
      </w:numPr>
    </w:pPr>
  </w:style>
  <w:style w:type="numbering" w:customStyle="1" w:styleId="5">
    <w:name w:val="Стиль5"/>
    <w:rsid w:val="00513887"/>
    <w:pPr>
      <w:numPr>
        <w:numId w:val="7"/>
      </w:numPr>
    </w:pPr>
  </w:style>
  <w:style w:type="numbering" w:customStyle="1" w:styleId="1">
    <w:name w:val="Стиль1"/>
    <w:rsid w:val="00513887"/>
    <w:pPr>
      <w:numPr>
        <w:numId w:val="8"/>
      </w:numPr>
    </w:pPr>
  </w:style>
  <w:style w:type="numbering" w:customStyle="1" w:styleId="7">
    <w:name w:val="Стиль7"/>
    <w:rsid w:val="00513887"/>
    <w:pPr>
      <w:numPr>
        <w:numId w:val="9"/>
      </w:numPr>
    </w:pPr>
  </w:style>
  <w:style w:type="numbering" w:customStyle="1" w:styleId="6">
    <w:name w:val="Стиль6"/>
    <w:rsid w:val="00513887"/>
    <w:pPr>
      <w:numPr>
        <w:numId w:val="10"/>
      </w:numPr>
    </w:pPr>
  </w:style>
  <w:style w:type="numbering" w:customStyle="1" w:styleId="8">
    <w:name w:val="Стиль8"/>
    <w:rsid w:val="00513887"/>
    <w:pPr>
      <w:numPr>
        <w:numId w:val="11"/>
      </w:numPr>
    </w:pPr>
  </w:style>
  <w:style w:type="numbering" w:customStyle="1" w:styleId="10">
    <w:name w:val="Стиль10"/>
    <w:rsid w:val="00513887"/>
    <w:pPr>
      <w:numPr>
        <w:numId w:val="12"/>
      </w:numPr>
    </w:pPr>
  </w:style>
  <w:style w:type="numbering" w:customStyle="1" w:styleId="3">
    <w:name w:val="Стиль3"/>
    <w:rsid w:val="00513887"/>
    <w:pPr>
      <w:numPr>
        <w:numId w:val="13"/>
      </w:numPr>
    </w:pPr>
  </w:style>
  <w:style w:type="table" w:customStyle="1" w:styleId="1e">
    <w:name w:val="Сетка таблицы1"/>
    <w:basedOn w:val="a1"/>
    <w:next w:val="af"/>
    <w:uiPriority w:val="59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51388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513887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a"/>
    <w:basedOn w:val="a"/>
    <w:rsid w:val="00513887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513887"/>
  </w:style>
  <w:style w:type="character" w:customStyle="1" w:styleId="1f">
    <w:name w:val="Основной текст1"/>
    <w:rsid w:val="0051388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513887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513887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513887"/>
  </w:style>
  <w:style w:type="paragraph" w:customStyle="1" w:styleId="std">
    <w:name w:val="std"/>
    <w:basedOn w:val="a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51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138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b">
    <w:name w:val="Сетка таблицы2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13887"/>
  </w:style>
  <w:style w:type="table" w:customStyle="1" w:styleId="3b">
    <w:name w:val="Сетка таблицы3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138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0">
    <w:name w:val="Стиль41"/>
    <w:rsid w:val="00513887"/>
  </w:style>
  <w:style w:type="numbering" w:customStyle="1" w:styleId="910">
    <w:name w:val="Стиль91"/>
    <w:rsid w:val="00513887"/>
  </w:style>
  <w:style w:type="numbering" w:customStyle="1" w:styleId="212">
    <w:name w:val="Стиль21"/>
    <w:rsid w:val="00513887"/>
  </w:style>
  <w:style w:type="numbering" w:customStyle="1" w:styleId="510">
    <w:name w:val="Стиль51"/>
    <w:rsid w:val="00513887"/>
  </w:style>
  <w:style w:type="numbering" w:customStyle="1" w:styleId="113">
    <w:name w:val="Стиль11"/>
    <w:rsid w:val="00513887"/>
  </w:style>
  <w:style w:type="numbering" w:customStyle="1" w:styleId="710">
    <w:name w:val="Стиль71"/>
    <w:rsid w:val="00513887"/>
  </w:style>
  <w:style w:type="numbering" w:customStyle="1" w:styleId="610">
    <w:name w:val="Стиль61"/>
    <w:rsid w:val="00513887"/>
  </w:style>
  <w:style w:type="numbering" w:customStyle="1" w:styleId="810">
    <w:name w:val="Стиль81"/>
    <w:rsid w:val="00513887"/>
  </w:style>
  <w:style w:type="numbering" w:customStyle="1" w:styleId="101">
    <w:name w:val="Стиль101"/>
    <w:rsid w:val="00513887"/>
  </w:style>
  <w:style w:type="numbering" w:customStyle="1" w:styleId="310">
    <w:name w:val="Стиль31"/>
    <w:rsid w:val="00513887"/>
  </w:style>
  <w:style w:type="numbering" w:customStyle="1" w:styleId="411">
    <w:name w:val="Стиль411"/>
    <w:rsid w:val="00513887"/>
  </w:style>
  <w:style w:type="numbering" w:customStyle="1" w:styleId="911">
    <w:name w:val="Стиль911"/>
    <w:rsid w:val="00513887"/>
  </w:style>
  <w:style w:type="numbering" w:customStyle="1" w:styleId="2110">
    <w:name w:val="Стиль211"/>
    <w:rsid w:val="00513887"/>
  </w:style>
  <w:style w:type="numbering" w:customStyle="1" w:styleId="511">
    <w:name w:val="Стиль511"/>
    <w:rsid w:val="00513887"/>
  </w:style>
  <w:style w:type="numbering" w:customStyle="1" w:styleId="1110">
    <w:name w:val="Стиль111"/>
    <w:rsid w:val="00513887"/>
  </w:style>
  <w:style w:type="numbering" w:customStyle="1" w:styleId="711">
    <w:name w:val="Стиль711"/>
    <w:rsid w:val="00513887"/>
  </w:style>
  <w:style w:type="numbering" w:customStyle="1" w:styleId="611">
    <w:name w:val="Стиль611"/>
    <w:rsid w:val="00513887"/>
  </w:style>
  <w:style w:type="numbering" w:customStyle="1" w:styleId="811">
    <w:name w:val="Стиль811"/>
    <w:rsid w:val="00513887"/>
  </w:style>
  <w:style w:type="numbering" w:customStyle="1" w:styleId="1011">
    <w:name w:val="Стиль1011"/>
    <w:rsid w:val="00513887"/>
  </w:style>
  <w:style w:type="numbering" w:customStyle="1" w:styleId="311">
    <w:name w:val="Стиль311"/>
    <w:rsid w:val="00513887"/>
  </w:style>
  <w:style w:type="numbering" w:customStyle="1" w:styleId="2c">
    <w:name w:val="Нет списка2"/>
    <w:next w:val="a2"/>
    <w:uiPriority w:val="99"/>
    <w:semiHidden/>
    <w:unhideWhenUsed/>
    <w:rsid w:val="00513887"/>
  </w:style>
  <w:style w:type="numbering" w:customStyle="1" w:styleId="1111">
    <w:name w:val="Нет списка111"/>
    <w:next w:val="a2"/>
    <w:uiPriority w:val="99"/>
    <w:semiHidden/>
    <w:unhideWhenUsed/>
    <w:rsid w:val="00513887"/>
  </w:style>
  <w:style w:type="table" w:customStyle="1" w:styleId="43">
    <w:name w:val="Сетка таблицы4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"/>
    <w:basedOn w:val="a"/>
    <w:link w:val="Pro-Gramma0"/>
    <w:qFormat/>
    <w:rsid w:val="00DB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DB0D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87"/>
  </w:style>
  <w:style w:type="paragraph" w:styleId="11">
    <w:name w:val="heading 1"/>
    <w:basedOn w:val="a"/>
    <w:link w:val="12"/>
    <w:uiPriority w:val="99"/>
    <w:qFormat/>
    <w:rsid w:val="00513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1388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unhideWhenUsed/>
    <w:qFormat/>
    <w:rsid w:val="0051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qFormat/>
    <w:rsid w:val="00513887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13887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513887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513887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513887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513887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513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513887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51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9"/>
    <w:rsid w:val="00513887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513887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513887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513887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51388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513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13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887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nhideWhenUsed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388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13887"/>
  </w:style>
  <w:style w:type="character" w:customStyle="1" w:styleId="s3">
    <w:name w:val="s3"/>
    <w:basedOn w:val="a0"/>
    <w:rsid w:val="00513887"/>
  </w:style>
  <w:style w:type="character" w:customStyle="1" w:styleId="s4">
    <w:name w:val="s4"/>
    <w:basedOn w:val="a0"/>
    <w:rsid w:val="00513887"/>
  </w:style>
  <w:style w:type="paragraph" w:customStyle="1" w:styleId="Default">
    <w:name w:val="Defaul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1388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138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38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38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38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3887"/>
    <w:rPr>
      <w:b/>
      <w:bCs/>
      <w:sz w:val="20"/>
      <w:szCs w:val="20"/>
    </w:rPr>
  </w:style>
  <w:style w:type="table" w:styleId="af">
    <w:name w:val="Table Grid"/>
    <w:basedOn w:val="a1"/>
    <w:uiPriority w:val="59"/>
    <w:rsid w:val="005138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3887"/>
  </w:style>
  <w:style w:type="paragraph" w:styleId="af2">
    <w:name w:val="footer"/>
    <w:basedOn w:val="a"/>
    <w:link w:val="af3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3887"/>
  </w:style>
  <w:style w:type="paragraph" w:customStyle="1" w:styleId="Style2">
    <w:name w:val="Style2"/>
    <w:basedOn w:val="a"/>
    <w:uiPriority w:val="99"/>
    <w:rsid w:val="0051388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unhideWhenUsed/>
    <w:rsid w:val="00513887"/>
    <w:rPr>
      <w:color w:val="800080"/>
      <w:u w:val="single"/>
    </w:rPr>
  </w:style>
  <w:style w:type="paragraph" w:customStyle="1" w:styleId="xl63">
    <w:name w:val="xl6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38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138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513887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Базовый"/>
    <w:rsid w:val="00513887"/>
    <w:pPr>
      <w:suppressAutoHyphens/>
    </w:pPr>
    <w:rPr>
      <w:rFonts w:ascii="Calibri" w:eastAsia="SimSun" w:hAnsi="Calibri"/>
      <w:color w:val="00000A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13887"/>
  </w:style>
  <w:style w:type="character" w:styleId="af7">
    <w:name w:val="Emphasis"/>
    <w:qFormat/>
    <w:rsid w:val="00513887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513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513887"/>
    <w:rPr>
      <w:rFonts w:ascii="Courier New" w:hAnsi="Courier New" w:cs="Times New Roman"/>
    </w:rPr>
  </w:style>
  <w:style w:type="paragraph" w:styleId="14">
    <w:name w:val="toc 1"/>
    <w:basedOn w:val="a"/>
    <w:next w:val="a"/>
    <w:autoRedefine/>
    <w:uiPriority w:val="99"/>
    <w:semiHidden/>
    <w:rsid w:val="0051388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513887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513887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513887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513887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513887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513887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513887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513887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513887"/>
    <w:rPr>
      <w:rFonts w:ascii="Times New Roman" w:hAnsi="Times New Roman"/>
    </w:rPr>
  </w:style>
  <w:style w:type="paragraph" w:styleId="af8">
    <w:name w:val="footnote text"/>
    <w:aliases w:val="Footnote Text ICF"/>
    <w:basedOn w:val="a"/>
    <w:link w:val="af9"/>
    <w:uiPriority w:val="99"/>
    <w:semiHidden/>
    <w:rsid w:val="005138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Footnote Text ICF Знак"/>
    <w:basedOn w:val="a0"/>
    <w:link w:val="af8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Footnote Text ICF Знак1"/>
    <w:uiPriority w:val="99"/>
    <w:semiHidden/>
    <w:rsid w:val="00513887"/>
    <w:rPr>
      <w:sz w:val="20"/>
    </w:rPr>
  </w:style>
  <w:style w:type="paragraph" w:styleId="afa">
    <w:name w:val="caption"/>
    <w:basedOn w:val="a"/>
    <w:next w:val="a"/>
    <w:uiPriority w:val="99"/>
    <w:qFormat/>
    <w:rsid w:val="005138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b">
    <w:name w:val="endnote text"/>
    <w:basedOn w:val="a"/>
    <w:link w:val="afc"/>
    <w:uiPriority w:val="99"/>
    <w:semiHidden/>
    <w:rsid w:val="0051388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513887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d">
    <w:name w:val="Title"/>
    <w:basedOn w:val="a"/>
    <w:link w:val="afe"/>
    <w:uiPriority w:val="99"/>
    <w:qFormat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rsid w:val="00513887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1">
    <w:name w:val="Body Text Indent"/>
    <w:basedOn w:val="a"/>
    <w:link w:val="aff2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513887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513887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513887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51388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13887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rsid w:val="00513887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513887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513887"/>
    <w:rPr>
      <w:rFonts w:ascii="Tahoma" w:hAnsi="Tahoma" w:cs="Times New Roman"/>
      <w:sz w:val="16"/>
    </w:rPr>
  </w:style>
  <w:style w:type="paragraph" w:styleId="aff7">
    <w:name w:val="Plain Text"/>
    <w:basedOn w:val="a"/>
    <w:link w:val="aff8"/>
    <w:uiPriority w:val="99"/>
    <w:semiHidden/>
    <w:rsid w:val="0051388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9">
    <w:name w:val="Без интервала Знак"/>
    <w:link w:val="affa"/>
    <w:uiPriority w:val="99"/>
    <w:locked/>
    <w:rsid w:val="00513887"/>
  </w:style>
  <w:style w:type="paragraph" w:styleId="affa">
    <w:name w:val="No Spacing"/>
    <w:link w:val="aff9"/>
    <w:uiPriority w:val="99"/>
    <w:qFormat/>
    <w:rsid w:val="00513887"/>
    <w:pPr>
      <w:spacing w:after="0" w:line="240" w:lineRule="auto"/>
    </w:pPr>
  </w:style>
  <w:style w:type="paragraph" w:customStyle="1" w:styleId="16">
    <w:name w:val="Абзац списка1"/>
    <w:basedOn w:val="a"/>
    <w:rsid w:val="00513887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5138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f1"/>
    <w:uiPriority w:val="99"/>
    <w:rsid w:val="00513887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513887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b">
    <w:name w:val="Шапка таблицы"/>
    <w:basedOn w:val="20"/>
    <w:uiPriority w:val="99"/>
    <w:rsid w:val="00513887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51388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SpacingChar">
    <w:name w:val="No Spacing Char"/>
    <w:link w:val="17"/>
    <w:uiPriority w:val="99"/>
    <w:locked/>
    <w:rsid w:val="00513887"/>
    <w:rPr>
      <w:rFonts w:ascii="Times New Roman" w:hAnsi="Times New Roman"/>
      <w:sz w:val="24"/>
    </w:rPr>
  </w:style>
  <w:style w:type="paragraph" w:customStyle="1" w:styleId="17">
    <w:name w:val="Без интервала1"/>
    <w:link w:val="NoSpacingChar"/>
    <w:uiPriority w:val="99"/>
    <w:rsid w:val="0051388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51388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8">
    <w:name w:val="заголовок 1"/>
    <w:basedOn w:val="a"/>
    <w:next w:val="a"/>
    <w:uiPriority w:val="99"/>
    <w:rsid w:val="00513887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513887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13887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13887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13887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13887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13887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13887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13887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13887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513887"/>
    <w:pPr>
      <w:keepNext/>
      <w:spacing w:before="0" w:beforeAutospacing="0" w:after="480" w:afterAutospacing="0"/>
      <w:jc w:val="center"/>
    </w:pPr>
    <w:rPr>
      <w:rFonts w:eastAsia="Calibri"/>
      <w:bCs w:val="0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513887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13887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13887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1388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13887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513887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513887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13887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513887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513887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513887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513887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513887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13887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13887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51388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13887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513887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13887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513887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13887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13887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13887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513887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13887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13887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13887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13887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13887"/>
  </w:style>
  <w:style w:type="paragraph" w:customStyle="1" w:styleId="SectionCovernote">
    <w:name w:val="Section Cover note"/>
    <w:basedOn w:val="SectionCoverTextICF"/>
    <w:uiPriority w:val="99"/>
    <w:rsid w:val="00513887"/>
    <w:rPr>
      <w:sz w:val="32"/>
      <w:szCs w:val="32"/>
    </w:rPr>
  </w:style>
  <w:style w:type="paragraph" w:customStyle="1" w:styleId="block">
    <w:name w:val="block"/>
    <w:basedOn w:val="a"/>
    <w:uiPriority w:val="99"/>
    <w:rsid w:val="00513887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f0"/>
    <w:uiPriority w:val="99"/>
    <w:rsid w:val="00513887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513887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513887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13887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513887"/>
    <w:pPr>
      <w:keepLines w:val="0"/>
      <w:spacing w:before="240" w:line="240" w:lineRule="auto"/>
    </w:pPr>
    <w:rPr>
      <w:rFonts w:ascii="Times New Roman" w:eastAsia="Calibri" w:hAnsi="Times New Roman" w:cs="Times New Roman"/>
      <w:b w:val="0"/>
      <w:bCs w:val="0"/>
      <w:i/>
      <w:iCs/>
      <w:color w:val="auto"/>
      <w:sz w:val="30"/>
      <w:szCs w:val="30"/>
      <w:lang w:val="en-GB" w:eastAsia="ru-RU"/>
    </w:rPr>
  </w:style>
  <w:style w:type="paragraph" w:customStyle="1" w:styleId="DH4ICF">
    <w:name w:val="DH4 ICF"/>
    <w:basedOn w:val="40"/>
    <w:uiPriority w:val="99"/>
    <w:rsid w:val="00513887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513887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13887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513887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513887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513887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513887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513887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13887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13887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13887"/>
    <w:pPr>
      <w:spacing w:before="0"/>
    </w:pPr>
  </w:style>
  <w:style w:type="paragraph" w:customStyle="1" w:styleId="Heading4ItalicICF">
    <w:name w:val="Heading 4 Italic ICF"/>
    <w:basedOn w:val="80"/>
    <w:uiPriority w:val="99"/>
    <w:rsid w:val="00513887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513887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513887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513887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513887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13887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513887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f0"/>
    <w:uiPriority w:val="99"/>
    <w:rsid w:val="00513887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eastAsia="Calibri" w:hAnsi="Minion Cyr Regular" w:cs="Minion Cyr Regular"/>
      <w:i/>
      <w:iCs/>
      <w:sz w:val="16"/>
      <w:szCs w:val="16"/>
      <w:lang w:val="en-GB" w:eastAsia="ru-RU"/>
    </w:rPr>
  </w:style>
  <w:style w:type="paragraph" w:customStyle="1" w:styleId="PageNumberICF">
    <w:name w:val="Page Number ICF"/>
    <w:basedOn w:val="af2"/>
    <w:uiPriority w:val="99"/>
    <w:rsid w:val="00513887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Picture2">
    <w:name w:val="Picture 2"/>
    <w:basedOn w:val="a"/>
    <w:uiPriority w:val="99"/>
    <w:rsid w:val="00513887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13887"/>
    <w:pPr>
      <w:spacing w:before="60" w:after="60"/>
    </w:pPr>
  </w:style>
  <w:style w:type="paragraph" w:customStyle="1" w:styleId="bold">
    <w:name w:val="bold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51388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c">
    <w:name w:val="мой"/>
    <w:basedOn w:val="a"/>
    <w:autoRedefine/>
    <w:uiPriority w:val="99"/>
    <w:rsid w:val="00513887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Обращение"/>
    <w:basedOn w:val="a"/>
    <w:next w:val="a"/>
    <w:uiPriority w:val="99"/>
    <w:rsid w:val="00513887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9">
    <w:name w:val="Знак1"/>
    <w:basedOn w:val="a"/>
    <w:uiPriority w:val="99"/>
    <w:rsid w:val="0051388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0">
    <w:name w:val=".HEADER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аголовок оглавления1"/>
    <w:basedOn w:val="11"/>
    <w:next w:val="a"/>
    <w:uiPriority w:val="99"/>
    <w:semiHidden/>
    <w:rsid w:val="00513887"/>
    <w:pPr>
      <w:keepNext/>
      <w:keepLines/>
      <w:spacing w:before="480" w:beforeAutospacing="0" w:after="0" w:afterAutospacing="0"/>
      <w:outlineLvl w:val="9"/>
    </w:pPr>
    <w:rPr>
      <w:rFonts w:ascii="Cambria" w:eastAsia="Calibri" w:hAnsi="Cambria" w:cs="Cambria"/>
      <w:bCs w:val="0"/>
      <w:color w:val="365F91"/>
      <w:kern w:val="0"/>
      <w:sz w:val="20"/>
      <w:szCs w:val="20"/>
    </w:rPr>
  </w:style>
  <w:style w:type="paragraph" w:customStyle="1" w:styleId="29">
    <w:name w:val="мой2"/>
    <w:basedOn w:val="affc"/>
    <w:uiPriority w:val="99"/>
    <w:rsid w:val="00513887"/>
    <w:pPr>
      <w:jc w:val="both"/>
    </w:pPr>
    <w:rPr>
      <w:sz w:val="28"/>
      <w:szCs w:val="28"/>
    </w:rPr>
  </w:style>
  <w:style w:type="paragraph" w:customStyle="1" w:styleId="affe">
    <w:name w:val="Таблицы (моноширинный)"/>
    <w:basedOn w:val="a"/>
    <w:next w:val="a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b">
    <w:name w:val="Знак Знак1 Знак"/>
    <w:basedOn w:val="a"/>
    <w:uiPriority w:val="99"/>
    <w:rsid w:val="005138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">
    <w:name w:val="Знак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footnote reference"/>
    <w:uiPriority w:val="99"/>
    <w:semiHidden/>
    <w:rsid w:val="00513887"/>
    <w:rPr>
      <w:rFonts w:ascii="Times New Roman" w:hAnsi="Times New Roman" w:cs="Times New Roman"/>
      <w:vertAlign w:val="superscript"/>
    </w:rPr>
  </w:style>
  <w:style w:type="character" w:styleId="afff1">
    <w:name w:val="endnote reference"/>
    <w:uiPriority w:val="99"/>
    <w:semiHidden/>
    <w:rsid w:val="00513887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513887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513887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513887"/>
  </w:style>
  <w:style w:type="character" w:customStyle="1" w:styleId="FontStyle12">
    <w:name w:val="Font Style12"/>
    <w:uiPriority w:val="99"/>
    <w:rsid w:val="00513887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513887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513887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513887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513887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513887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513887"/>
    <w:rPr>
      <w:rFonts w:ascii="MinioMM_485 SB 585 NO 11 OP" w:hAnsi="MinioMM_485 SB 585 NO 11 OP"/>
      <w:sz w:val="20"/>
    </w:rPr>
  </w:style>
  <w:style w:type="character" w:customStyle="1" w:styleId="1c">
    <w:name w:val="Текст примечания Знак1"/>
    <w:uiPriority w:val="99"/>
    <w:semiHidden/>
    <w:rsid w:val="00513887"/>
    <w:rPr>
      <w:rFonts w:ascii="Calibri" w:hAnsi="Calibri"/>
      <w:sz w:val="20"/>
    </w:rPr>
  </w:style>
  <w:style w:type="character" w:customStyle="1" w:styleId="1d">
    <w:name w:val="Текст выноски Знак1"/>
    <w:uiPriority w:val="99"/>
    <w:semiHidden/>
    <w:rsid w:val="00513887"/>
    <w:rPr>
      <w:rFonts w:ascii="Tahoma" w:hAnsi="Tahoma"/>
      <w:sz w:val="16"/>
    </w:rPr>
  </w:style>
  <w:style w:type="character" w:customStyle="1" w:styleId="titleclass">
    <w:name w:val="titleclass"/>
    <w:uiPriority w:val="99"/>
    <w:rsid w:val="00513887"/>
  </w:style>
  <w:style w:type="character" w:customStyle="1" w:styleId="descriptionclass">
    <w:name w:val="descriptionclass"/>
    <w:uiPriority w:val="99"/>
    <w:rsid w:val="00513887"/>
  </w:style>
  <w:style w:type="character" w:customStyle="1" w:styleId="DocumentMapChar1">
    <w:name w:val="Document Map Char1"/>
    <w:uiPriority w:val="99"/>
    <w:semiHidden/>
    <w:rsid w:val="00513887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513887"/>
  </w:style>
  <w:style w:type="character" w:customStyle="1" w:styleId="Absatz-Standardschriftart">
    <w:name w:val="Absatz-Standardschriftart"/>
    <w:uiPriority w:val="99"/>
    <w:rsid w:val="00513887"/>
  </w:style>
  <w:style w:type="character" w:customStyle="1" w:styleId="HTMLPreformattedChar1">
    <w:name w:val="HTML Preformatted Char1"/>
    <w:uiPriority w:val="99"/>
    <w:semiHidden/>
    <w:rsid w:val="00513887"/>
    <w:rPr>
      <w:rFonts w:ascii="Courier New" w:hAnsi="Courier New"/>
      <w:sz w:val="20"/>
      <w:lang w:eastAsia="ar-SA" w:bidi="ar-SA"/>
    </w:rPr>
  </w:style>
  <w:style w:type="character" w:customStyle="1" w:styleId="afff2">
    <w:name w:val="Гипертекстовая ссылка"/>
    <w:uiPriority w:val="99"/>
    <w:rsid w:val="00513887"/>
    <w:rPr>
      <w:color w:val="008000"/>
    </w:rPr>
  </w:style>
  <w:style w:type="character" w:customStyle="1" w:styleId="afff3">
    <w:name w:val="Активная гипертекстовая ссылка"/>
    <w:uiPriority w:val="99"/>
    <w:rsid w:val="00513887"/>
    <w:rPr>
      <w:color w:val="008000"/>
      <w:u w:val="single"/>
    </w:rPr>
  </w:style>
  <w:style w:type="character" w:customStyle="1" w:styleId="afff4">
    <w:name w:val="Символ сноски"/>
    <w:uiPriority w:val="99"/>
    <w:rsid w:val="00513887"/>
    <w:rPr>
      <w:vertAlign w:val="superscript"/>
    </w:rPr>
  </w:style>
  <w:style w:type="paragraph" w:customStyle="1" w:styleId="item1">
    <w:name w:val="item 1"/>
    <w:basedOn w:val="item0"/>
    <w:autoRedefine/>
    <w:uiPriority w:val="99"/>
    <w:rsid w:val="00513887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513887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513887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513887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513887"/>
    <w:pPr>
      <w:spacing w:before="0"/>
    </w:pPr>
  </w:style>
  <w:style w:type="paragraph" w:customStyle="1" w:styleId="Tab2Heading1ICF">
    <w:name w:val="Tab2 Heading 1 ICF"/>
    <w:basedOn w:val="table4up"/>
    <w:uiPriority w:val="99"/>
    <w:rsid w:val="00513887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513887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513887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51388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513887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513887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5">
    <w:name w:val="Strong"/>
    <w:uiPriority w:val="99"/>
    <w:qFormat/>
    <w:rsid w:val="00513887"/>
    <w:rPr>
      <w:rFonts w:cs="Times New Roman"/>
      <w:b/>
    </w:rPr>
  </w:style>
  <w:style w:type="character" w:styleId="afff6">
    <w:name w:val="page number"/>
    <w:uiPriority w:val="99"/>
    <w:rsid w:val="00513887"/>
    <w:rPr>
      <w:rFonts w:cs="Times New Roman"/>
    </w:rPr>
  </w:style>
  <w:style w:type="paragraph" w:customStyle="1" w:styleId="font5">
    <w:name w:val="font5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5138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138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5138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5138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5138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513887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513887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513887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513887"/>
    <w:pPr>
      <w:numPr>
        <w:numId w:val="4"/>
      </w:numPr>
    </w:pPr>
  </w:style>
  <w:style w:type="numbering" w:customStyle="1" w:styleId="9">
    <w:name w:val="Стиль9"/>
    <w:rsid w:val="00513887"/>
    <w:pPr>
      <w:numPr>
        <w:numId w:val="5"/>
      </w:numPr>
    </w:pPr>
  </w:style>
  <w:style w:type="numbering" w:customStyle="1" w:styleId="2">
    <w:name w:val="Стиль2"/>
    <w:rsid w:val="00513887"/>
    <w:pPr>
      <w:numPr>
        <w:numId w:val="6"/>
      </w:numPr>
    </w:pPr>
  </w:style>
  <w:style w:type="numbering" w:customStyle="1" w:styleId="5">
    <w:name w:val="Стиль5"/>
    <w:rsid w:val="00513887"/>
    <w:pPr>
      <w:numPr>
        <w:numId w:val="7"/>
      </w:numPr>
    </w:pPr>
  </w:style>
  <w:style w:type="numbering" w:customStyle="1" w:styleId="1">
    <w:name w:val="Стиль1"/>
    <w:rsid w:val="00513887"/>
    <w:pPr>
      <w:numPr>
        <w:numId w:val="8"/>
      </w:numPr>
    </w:pPr>
  </w:style>
  <w:style w:type="numbering" w:customStyle="1" w:styleId="7">
    <w:name w:val="Стиль7"/>
    <w:rsid w:val="00513887"/>
    <w:pPr>
      <w:numPr>
        <w:numId w:val="9"/>
      </w:numPr>
    </w:pPr>
  </w:style>
  <w:style w:type="numbering" w:customStyle="1" w:styleId="6">
    <w:name w:val="Стиль6"/>
    <w:rsid w:val="00513887"/>
    <w:pPr>
      <w:numPr>
        <w:numId w:val="10"/>
      </w:numPr>
    </w:pPr>
  </w:style>
  <w:style w:type="numbering" w:customStyle="1" w:styleId="8">
    <w:name w:val="Стиль8"/>
    <w:rsid w:val="00513887"/>
    <w:pPr>
      <w:numPr>
        <w:numId w:val="11"/>
      </w:numPr>
    </w:pPr>
  </w:style>
  <w:style w:type="numbering" w:customStyle="1" w:styleId="10">
    <w:name w:val="Стиль10"/>
    <w:rsid w:val="00513887"/>
    <w:pPr>
      <w:numPr>
        <w:numId w:val="12"/>
      </w:numPr>
    </w:pPr>
  </w:style>
  <w:style w:type="numbering" w:customStyle="1" w:styleId="3">
    <w:name w:val="Стиль3"/>
    <w:rsid w:val="00513887"/>
    <w:pPr>
      <w:numPr>
        <w:numId w:val="13"/>
      </w:numPr>
    </w:pPr>
  </w:style>
  <w:style w:type="table" w:customStyle="1" w:styleId="1e">
    <w:name w:val="Сетка таблицы1"/>
    <w:basedOn w:val="a1"/>
    <w:next w:val="af"/>
    <w:uiPriority w:val="59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51388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513887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a"/>
    <w:basedOn w:val="a"/>
    <w:rsid w:val="00513887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513887"/>
  </w:style>
  <w:style w:type="character" w:customStyle="1" w:styleId="1f">
    <w:name w:val="Основной текст1"/>
    <w:rsid w:val="0051388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513887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513887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513887"/>
  </w:style>
  <w:style w:type="paragraph" w:customStyle="1" w:styleId="std">
    <w:name w:val="std"/>
    <w:basedOn w:val="a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51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138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b">
    <w:name w:val="Сетка таблицы2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13887"/>
  </w:style>
  <w:style w:type="table" w:customStyle="1" w:styleId="3b">
    <w:name w:val="Сетка таблицы3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138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0">
    <w:name w:val="Стиль41"/>
    <w:rsid w:val="00513887"/>
  </w:style>
  <w:style w:type="numbering" w:customStyle="1" w:styleId="910">
    <w:name w:val="Стиль91"/>
    <w:rsid w:val="00513887"/>
  </w:style>
  <w:style w:type="numbering" w:customStyle="1" w:styleId="212">
    <w:name w:val="Стиль21"/>
    <w:rsid w:val="00513887"/>
  </w:style>
  <w:style w:type="numbering" w:customStyle="1" w:styleId="510">
    <w:name w:val="Стиль51"/>
    <w:rsid w:val="00513887"/>
  </w:style>
  <w:style w:type="numbering" w:customStyle="1" w:styleId="113">
    <w:name w:val="Стиль11"/>
    <w:rsid w:val="00513887"/>
  </w:style>
  <w:style w:type="numbering" w:customStyle="1" w:styleId="710">
    <w:name w:val="Стиль71"/>
    <w:rsid w:val="00513887"/>
  </w:style>
  <w:style w:type="numbering" w:customStyle="1" w:styleId="610">
    <w:name w:val="Стиль61"/>
    <w:rsid w:val="00513887"/>
  </w:style>
  <w:style w:type="numbering" w:customStyle="1" w:styleId="810">
    <w:name w:val="Стиль81"/>
    <w:rsid w:val="00513887"/>
  </w:style>
  <w:style w:type="numbering" w:customStyle="1" w:styleId="101">
    <w:name w:val="Стиль101"/>
    <w:rsid w:val="00513887"/>
  </w:style>
  <w:style w:type="numbering" w:customStyle="1" w:styleId="310">
    <w:name w:val="Стиль31"/>
    <w:rsid w:val="00513887"/>
  </w:style>
  <w:style w:type="numbering" w:customStyle="1" w:styleId="411">
    <w:name w:val="Стиль411"/>
    <w:rsid w:val="00513887"/>
  </w:style>
  <w:style w:type="numbering" w:customStyle="1" w:styleId="911">
    <w:name w:val="Стиль911"/>
    <w:rsid w:val="00513887"/>
  </w:style>
  <w:style w:type="numbering" w:customStyle="1" w:styleId="2110">
    <w:name w:val="Стиль211"/>
    <w:rsid w:val="00513887"/>
  </w:style>
  <w:style w:type="numbering" w:customStyle="1" w:styleId="511">
    <w:name w:val="Стиль511"/>
    <w:rsid w:val="00513887"/>
  </w:style>
  <w:style w:type="numbering" w:customStyle="1" w:styleId="1110">
    <w:name w:val="Стиль111"/>
    <w:rsid w:val="00513887"/>
  </w:style>
  <w:style w:type="numbering" w:customStyle="1" w:styleId="711">
    <w:name w:val="Стиль711"/>
    <w:rsid w:val="00513887"/>
  </w:style>
  <w:style w:type="numbering" w:customStyle="1" w:styleId="611">
    <w:name w:val="Стиль611"/>
    <w:rsid w:val="00513887"/>
  </w:style>
  <w:style w:type="numbering" w:customStyle="1" w:styleId="811">
    <w:name w:val="Стиль811"/>
    <w:rsid w:val="00513887"/>
  </w:style>
  <w:style w:type="numbering" w:customStyle="1" w:styleId="1011">
    <w:name w:val="Стиль1011"/>
    <w:rsid w:val="00513887"/>
  </w:style>
  <w:style w:type="numbering" w:customStyle="1" w:styleId="311">
    <w:name w:val="Стиль311"/>
    <w:rsid w:val="00513887"/>
  </w:style>
  <w:style w:type="numbering" w:customStyle="1" w:styleId="2c">
    <w:name w:val="Нет списка2"/>
    <w:next w:val="a2"/>
    <w:uiPriority w:val="99"/>
    <w:semiHidden/>
    <w:unhideWhenUsed/>
    <w:rsid w:val="00513887"/>
  </w:style>
  <w:style w:type="numbering" w:customStyle="1" w:styleId="1111">
    <w:name w:val="Нет списка111"/>
    <w:next w:val="a2"/>
    <w:uiPriority w:val="99"/>
    <w:semiHidden/>
    <w:unhideWhenUsed/>
    <w:rsid w:val="00513887"/>
  </w:style>
  <w:style w:type="table" w:customStyle="1" w:styleId="43">
    <w:name w:val="Сетка таблицы4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"/>
    <w:basedOn w:val="a"/>
    <w:link w:val="Pro-Gramma0"/>
    <w:qFormat/>
    <w:rsid w:val="00DB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DB0D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098A68AFCFBB010680A7109C0B0C1D0245857F48F6C413CC4E9213C546C3B71C8F990F6E9F566C8BA9855E373E4T2L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A1AB23F3911FE3B751098A68AFCFBB0106B087D0CC0B0C1D0245857F48F6C413CC4E9213C546C3B71C8F990F6E9F566C8BA9855E373E4T2L2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9FE13AB69793DADFA2BFCA6FD59E573414565E9339BCF6147640CF7C4356D4CF1A44E5A78ECA727780BAD7AD109696B1C891D08B7ABCB9y2r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B03FEA7AF48235A36975E76F7DB9942D87A8D73D5578F61AB78A556BE616238F3BD9AB759CD3890771811186CFC2073578C64259BA0200IBX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2A9-AA5E-4F11-9BAD-7CEE64E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Полина Александровна Жирякова</cp:lastModifiedBy>
  <cp:revision>2</cp:revision>
  <cp:lastPrinted>2020-12-08T11:02:00Z</cp:lastPrinted>
  <dcterms:created xsi:type="dcterms:W3CDTF">2021-04-13T08:48:00Z</dcterms:created>
  <dcterms:modified xsi:type="dcterms:W3CDTF">2021-04-13T08:48:00Z</dcterms:modified>
</cp:coreProperties>
</file>